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48" w:rsidRPr="00D41348" w:rsidRDefault="00582FFD" w:rsidP="00D41348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lang w:val="uk-UA" w:eastAsia="uk-UA"/>
        </w:rPr>
      </w:pPr>
      <w:bookmarkStart w:id="0" w:name="_Hlk106780648"/>
      <w:bookmarkStart w:id="1" w:name="_GoBack"/>
      <w:bookmarkEnd w:id="1"/>
      <w:r w:rsidRPr="00D41348">
        <w:rPr>
          <w:rFonts w:eastAsia="SimSun"/>
          <w:noProof/>
          <w:color w:val="000000"/>
          <w:sz w:val="28"/>
          <w:lang w:val="uk-UA" w:eastAsia="uk-UA"/>
        </w:rPr>
        <w:drawing>
          <wp:inline distT="0" distB="0" distL="0" distR="0">
            <wp:extent cx="448310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348" w:rsidRPr="00D41348" w:rsidRDefault="00D41348" w:rsidP="00D41348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lang w:val="uk-UA" w:eastAsia="uk-UA"/>
        </w:rPr>
      </w:pPr>
      <w:r w:rsidRPr="00D41348">
        <w:rPr>
          <w:rFonts w:eastAsia="SimSun"/>
          <w:bCs/>
          <w:smallCaps/>
          <w:color w:val="000000"/>
          <w:sz w:val="28"/>
          <w:lang w:val="uk-UA" w:eastAsia="uk-UA"/>
        </w:rPr>
        <w:t>УКРАЇНА</w:t>
      </w:r>
      <w:r w:rsidRPr="00D41348">
        <w:rPr>
          <w:rFonts w:eastAsia="SimSun"/>
          <w:bCs/>
          <w:smallCaps/>
          <w:color w:val="000000"/>
          <w:sz w:val="28"/>
          <w:lang w:val="uk-UA" w:eastAsia="uk-UA"/>
        </w:rPr>
        <w:br/>
      </w:r>
      <w:r w:rsidRPr="00D41348">
        <w:rPr>
          <w:rFonts w:eastAsia="SimSun"/>
          <w:bCs/>
          <w:color w:val="000000"/>
          <w:sz w:val="28"/>
          <w:lang w:val="uk-UA" w:eastAsia="uk-UA"/>
        </w:rPr>
        <w:t>МОГИЛІВ-ПОДІЛЬСЬКА МІСЬКА РАДА</w:t>
      </w:r>
      <w:r w:rsidRPr="00D41348">
        <w:rPr>
          <w:rFonts w:eastAsia="SimSun"/>
          <w:bCs/>
          <w:color w:val="000000"/>
          <w:sz w:val="28"/>
          <w:lang w:val="uk-UA" w:eastAsia="uk-UA"/>
        </w:rPr>
        <w:br/>
        <w:t>ВІННИЦЬКОЇ ОБЛАСТІ</w:t>
      </w:r>
    </w:p>
    <w:p w:rsidR="00D41348" w:rsidRPr="00D41348" w:rsidRDefault="00582FFD" w:rsidP="00D41348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lang w:val="uk-UA" w:eastAsia="uk-UA"/>
        </w:rPr>
      </w:pPr>
      <w:r w:rsidRPr="00D41348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8832D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D41348" w:rsidRPr="00D41348">
        <w:rPr>
          <w:rFonts w:eastAsia="SimSun"/>
          <w:b/>
          <w:bCs/>
          <w:i/>
          <w:color w:val="000000"/>
          <w:spacing w:val="80"/>
          <w:sz w:val="28"/>
          <w:lang w:val="uk-UA" w:eastAsia="uk-UA"/>
        </w:rPr>
        <w:t xml:space="preserve">                                                               </w:t>
      </w:r>
    </w:p>
    <w:p w:rsidR="00D41348" w:rsidRPr="00D41348" w:rsidRDefault="00D41348" w:rsidP="00D41348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D41348">
        <w:rPr>
          <w:rFonts w:eastAsia="SimSun"/>
          <w:b/>
          <w:bCs/>
          <w:i/>
          <w:color w:val="000000"/>
          <w:spacing w:val="80"/>
          <w:sz w:val="28"/>
          <w:lang w:val="uk-UA" w:eastAsia="uk-UA"/>
        </w:rPr>
        <w:t xml:space="preserve">  </w:t>
      </w:r>
      <w:r w:rsidRPr="00D41348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РІШЕННЯ №7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40</w:t>
      </w:r>
    </w:p>
    <w:p w:rsidR="00D41348" w:rsidRPr="00D41348" w:rsidRDefault="00D41348" w:rsidP="00D41348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165"/>
        <w:gridCol w:w="2436"/>
        <w:gridCol w:w="3356"/>
        <w:gridCol w:w="250"/>
        <w:gridCol w:w="3360"/>
        <w:gridCol w:w="3349"/>
      </w:tblGrid>
      <w:tr w:rsidR="00D41348" w:rsidRPr="00D41348" w:rsidTr="00F100CB">
        <w:trPr>
          <w:trHeight w:val="618"/>
        </w:trPr>
        <w:tc>
          <w:tcPr>
            <w:tcW w:w="1231" w:type="pct"/>
          </w:tcPr>
          <w:p w:rsidR="00D41348" w:rsidRPr="00D41348" w:rsidRDefault="00D41348" w:rsidP="00D41348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  <w:r w:rsidRPr="00D41348">
              <w:rPr>
                <w:rFonts w:eastAsia="SimSun"/>
                <w:bCs/>
                <w:sz w:val="28"/>
                <w:lang w:val="uk-UA" w:eastAsia="uk-UA"/>
              </w:rPr>
              <w:t>Від 24.03.2023р.</w:t>
            </w:r>
          </w:p>
        </w:tc>
        <w:tc>
          <w:tcPr>
            <w:tcW w:w="720" w:type="pct"/>
          </w:tcPr>
          <w:p w:rsidR="00D41348" w:rsidRPr="00D41348" w:rsidRDefault="00D41348" w:rsidP="00D41348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  <w:r w:rsidRPr="00D41348">
              <w:rPr>
                <w:rFonts w:eastAsia="SimSun"/>
                <w:bCs/>
                <w:sz w:val="28"/>
                <w:lang w:val="uk-UA" w:eastAsia="uk-UA"/>
              </w:rPr>
              <w:t>31 сесії</w:t>
            </w:r>
          </w:p>
          <w:p w:rsidR="00D41348" w:rsidRPr="00D41348" w:rsidRDefault="00D41348" w:rsidP="00D41348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val="uk-UA" w:eastAsia="uk-UA"/>
              </w:rPr>
            </w:pPr>
          </w:p>
          <w:p w:rsidR="00D41348" w:rsidRPr="00D41348" w:rsidRDefault="00D41348" w:rsidP="00D41348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val="uk-UA" w:eastAsia="uk-UA"/>
              </w:rPr>
            </w:pPr>
          </w:p>
        </w:tc>
        <w:tc>
          <w:tcPr>
            <w:tcW w:w="992" w:type="pct"/>
          </w:tcPr>
          <w:p w:rsidR="00D41348" w:rsidRPr="00D41348" w:rsidRDefault="00D41348" w:rsidP="00D41348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  <w:r w:rsidRPr="00D41348">
              <w:rPr>
                <w:rFonts w:eastAsia="SimSun"/>
                <w:bCs/>
                <w:sz w:val="28"/>
                <w:lang w:val="uk-UA" w:eastAsia="uk-UA"/>
              </w:rPr>
              <w:t xml:space="preserve">            8 скликання</w:t>
            </w:r>
          </w:p>
          <w:p w:rsidR="00D41348" w:rsidRPr="00D41348" w:rsidRDefault="00D41348" w:rsidP="00D41348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</w:p>
        </w:tc>
        <w:tc>
          <w:tcPr>
            <w:tcW w:w="74" w:type="pct"/>
          </w:tcPr>
          <w:p w:rsidR="00D41348" w:rsidRPr="00D41348" w:rsidRDefault="00D41348" w:rsidP="00D41348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</w:p>
        </w:tc>
        <w:tc>
          <w:tcPr>
            <w:tcW w:w="993" w:type="pct"/>
          </w:tcPr>
          <w:p w:rsidR="00D41348" w:rsidRPr="00D41348" w:rsidRDefault="00D41348" w:rsidP="00D41348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val="uk-UA" w:eastAsia="uk-UA"/>
              </w:rPr>
            </w:pPr>
          </w:p>
        </w:tc>
        <w:tc>
          <w:tcPr>
            <w:tcW w:w="990" w:type="pct"/>
          </w:tcPr>
          <w:p w:rsidR="00D41348" w:rsidRPr="00D41348" w:rsidRDefault="00D41348" w:rsidP="00D41348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val="uk-UA" w:eastAsia="uk-UA"/>
              </w:rPr>
            </w:pPr>
          </w:p>
        </w:tc>
      </w:tr>
    </w:tbl>
    <w:p w:rsidR="00D41348" w:rsidRDefault="00626658" w:rsidP="00B41CE6">
      <w:pPr>
        <w:jc w:val="center"/>
        <w:rPr>
          <w:b/>
          <w:sz w:val="28"/>
          <w:szCs w:val="28"/>
          <w:lang w:val="uk-UA"/>
        </w:rPr>
      </w:pPr>
      <w:r w:rsidRPr="00BD6BAF">
        <w:rPr>
          <w:b/>
          <w:sz w:val="28"/>
          <w:szCs w:val="28"/>
          <w:lang w:val="uk-UA"/>
        </w:rPr>
        <w:t xml:space="preserve">Про </w:t>
      </w:r>
      <w:r w:rsidR="00151E97">
        <w:rPr>
          <w:b/>
          <w:sz w:val="28"/>
          <w:szCs w:val="28"/>
          <w:lang w:val="uk-UA"/>
        </w:rPr>
        <w:t xml:space="preserve">надання дозволу </w:t>
      </w:r>
    </w:p>
    <w:p w:rsidR="00626658" w:rsidRPr="00BD6BAF" w:rsidRDefault="00151E97" w:rsidP="00B41C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готовлення паспорт</w:t>
      </w:r>
      <w:r w:rsidR="00B579CB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водного об’єкту </w:t>
      </w:r>
      <w:r w:rsidR="00E0609D">
        <w:rPr>
          <w:b/>
          <w:sz w:val="28"/>
          <w:szCs w:val="28"/>
          <w:lang w:val="uk-UA"/>
        </w:rPr>
        <w:t xml:space="preserve"> </w:t>
      </w:r>
    </w:p>
    <w:bookmarkEnd w:id="0"/>
    <w:p w:rsidR="00A85291" w:rsidRPr="00BD6BAF" w:rsidRDefault="00A85291" w:rsidP="00452858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41348" w:rsidRDefault="00CB0360" w:rsidP="00B41CE6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</w:t>
      </w:r>
      <w:r w:rsidR="00C174C5">
        <w:rPr>
          <w:sz w:val="28"/>
          <w:szCs w:val="28"/>
          <w:lang w:val="uk-UA"/>
        </w:rPr>
        <w:t xml:space="preserve">122 </w:t>
      </w:r>
      <w:r w:rsidR="00626658" w:rsidRPr="00BD6BAF">
        <w:rPr>
          <w:sz w:val="28"/>
          <w:szCs w:val="28"/>
          <w:lang w:val="uk-UA"/>
        </w:rPr>
        <w:t>Земельного кодексу України, ст. 26 Закону України «Про міс</w:t>
      </w:r>
      <w:r w:rsidR="001D4561" w:rsidRPr="00BD6BAF">
        <w:rPr>
          <w:sz w:val="28"/>
          <w:szCs w:val="28"/>
          <w:lang w:val="uk-UA"/>
        </w:rPr>
        <w:t xml:space="preserve">цеве самоврядування в Україні», </w:t>
      </w:r>
      <w:r w:rsidR="00D41348">
        <w:rPr>
          <w:sz w:val="28"/>
          <w:szCs w:val="28"/>
        </w:rPr>
        <w:t>ст.</w:t>
      </w:r>
      <w:r w:rsidR="00B579CB" w:rsidRPr="00B579CB">
        <w:rPr>
          <w:sz w:val="28"/>
          <w:szCs w:val="28"/>
        </w:rPr>
        <w:t>ст. 12,</w:t>
      </w:r>
      <w:r w:rsidR="00D41348">
        <w:rPr>
          <w:sz w:val="28"/>
          <w:szCs w:val="28"/>
          <w:lang w:val="uk-UA"/>
        </w:rPr>
        <w:t xml:space="preserve"> </w:t>
      </w:r>
      <w:r w:rsidR="00B579CB" w:rsidRPr="00B579CB">
        <w:rPr>
          <w:sz w:val="28"/>
          <w:szCs w:val="28"/>
        </w:rPr>
        <w:t>122 Земельного кодексу України</w:t>
      </w:r>
      <w:r w:rsidR="00B579CB">
        <w:rPr>
          <w:sz w:val="28"/>
          <w:szCs w:val="28"/>
          <w:lang w:val="uk-UA"/>
        </w:rPr>
        <w:t>,</w:t>
      </w:r>
      <w:bookmarkStart w:id="2" w:name="_Hlk106780595"/>
      <w:r w:rsidR="00AD222E">
        <w:rPr>
          <w:sz w:val="28"/>
          <w:szCs w:val="28"/>
          <w:lang w:val="uk-UA"/>
        </w:rPr>
        <w:t xml:space="preserve"> </w:t>
      </w:r>
    </w:p>
    <w:p w:rsidR="00626658" w:rsidRPr="00BD6BAF" w:rsidRDefault="002E00D0" w:rsidP="00F100CB">
      <w:pPr>
        <w:rPr>
          <w:sz w:val="28"/>
          <w:szCs w:val="28"/>
          <w:lang w:val="uk-UA"/>
        </w:rPr>
      </w:pPr>
      <w:r w:rsidRPr="004A58C9">
        <w:rPr>
          <w:color w:val="000000"/>
          <w:sz w:val="28"/>
          <w:szCs w:val="28"/>
          <w:lang w:val="uk-UA"/>
        </w:rPr>
        <w:t>ст. 5</w:t>
      </w:r>
      <w:r w:rsidR="00C174C5" w:rsidRPr="004A58C9">
        <w:rPr>
          <w:color w:val="000000"/>
          <w:sz w:val="28"/>
          <w:szCs w:val="28"/>
          <w:lang w:val="uk-UA"/>
        </w:rPr>
        <w:t xml:space="preserve">1 Водного кодексу України, </w:t>
      </w:r>
      <w:r w:rsidR="00D41348">
        <w:rPr>
          <w:color w:val="000000"/>
          <w:sz w:val="28"/>
          <w:szCs w:val="28"/>
          <w:lang w:val="uk-UA"/>
        </w:rPr>
        <w:t>п</w:t>
      </w:r>
      <w:r w:rsidR="00C174C5" w:rsidRPr="004A58C9">
        <w:rPr>
          <w:color w:val="000000"/>
          <w:sz w:val="28"/>
          <w:szCs w:val="28"/>
          <w:lang w:val="uk-UA"/>
        </w:rPr>
        <w:t>остановою Кабінету Міністрів України від 02.06.2021 року</w:t>
      </w:r>
      <w:r w:rsidR="00EC0611" w:rsidRPr="004A58C9">
        <w:rPr>
          <w:color w:val="000000"/>
          <w:sz w:val="28"/>
          <w:szCs w:val="28"/>
          <w:lang w:val="uk-UA"/>
        </w:rPr>
        <w:t xml:space="preserve"> </w:t>
      </w:r>
      <w:r w:rsidR="00D41348" w:rsidRPr="004A58C9">
        <w:rPr>
          <w:color w:val="000000"/>
          <w:sz w:val="28"/>
          <w:szCs w:val="28"/>
          <w:lang w:val="uk-UA"/>
        </w:rPr>
        <w:t xml:space="preserve">№572 </w:t>
      </w:r>
      <w:r w:rsidR="00EC0611" w:rsidRPr="004A58C9">
        <w:rPr>
          <w:color w:val="000000"/>
          <w:sz w:val="28"/>
          <w:szCs w:val="28"/>
          <w:lang w:val="uk-UA"/>
        </w:rPr>
        <w:t>«</w:t>
      </w:r>
      <w:r w:rsidR="003D1AB9" w:rsidRPr="00DA07DA">
        <w:rPr>
          <w:color w:val="333333"/>
          <w:sz w:val="28"/>
          <w:szCs w:val="28"/>
          <w:shd w:val="clear" w:color="auto" w:fill="FFFFFF"/>
          <w:lang w:val="uk-UA"/>
        </w:rPr>
        <w:t>Про затвердження Типового договору оренди землі в комплексі з розташованим на ній водним об’єктом</w:t>
      </w:r>
      <w:r w:rsidR="00EC0611" w:rsidRPr="004A58C9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EC0611" w:rsidRPr="004A58C9">
        <w:rPr>
          <w:color w:val="000000"/>
          <w:sz w:val="28"/>
          <w:szCs w:val="28"/>
          <w:lang w:val="uk-UA"/>
        </w:rPr>
        <w:t>,</w:t>
      </w:r>
      <w:r w:rsidR="00626658" w:rsidRPr="00BD6BAF">
        <w:rPr>
          <w:sz w:val="28"/>
          <w:szCs w:val="28"/>
          <w:lang w:val="uk-UA"/>
        </w:rPr>
        <w:t xml:space="preserve"> </w:t>
      </w:r>
      <w:r w:rsidR="00D41348">
        <w:rPr>
          <w:sz w:val="28"/>
          <w:szCs w:val="28"/>
          <w:lang w:val="uk-UA" w:eastAsia="uk-UA"/>
        </w:rPr>
        <w:t>н</w:t>
      </w:r>
      <w:r w:rsidR="00B5244F" w:rsidRPr="00B5244F">
        <w:rPr>
          <w:sz w:val="28"/>
          <w:szCs w:val="28"/>
          <w:lang w:val="uk-UA" w:eastAsia="uk-UA"/>
        </w:rPr>
        <w:t>аказом Міністерства екології та природних ресурсів України від 18.03.</w:t>
      </w:r>
      <w:r w:rsidR="00D41348">
        <w:rPr>
          <w:sz w:val="28"/>
          <w:szCs w:val="28"/>
          <w:lang w:val="uk-UA" w:eastAsia="uk-UA"/>
        </w:rPr>
        <w:t>2013 року №</w:t>
      </w:r>
      <w:r w:rsidR="00B5244F" w:rsidRPr="00B5244F">
        <w:rPr>
          <w:sz w:val="28"/>
          <w:szCs w:val="28"/>
          <w:lang w:val="uk-UA" w:eastAsia="uk-UA"/>
        </w:rPr>
        <w:t>99</w:t>
      </w:r>
      <w:r w:rsidR="00B5244F">
        <w:rPr>
          <w:sz w:val="28"/>
          <w:szCs w:val="28"/>
          <w:lang w:val="uk-UA" w:eastAsia="uk-UA"/>
        </w:rPr>
        <w:t xml:space="preserve"> </w:t>
      </w:r>
      <w:r w:rsidR="00B5244F" w:rsidRPr="00B5244F">
        <w:rPr>
          <w:sz w:val="28"/>
          <w:szCs w:val="28"/>
          <w:lang w:val="uk-UA" w:eastAsia="uk-UA"/>
        </w:rPr>
        <w:t>«</w:t>
      </w:r>
      <w:r w:rsidR="00B5244F" w:rsidRPr="00DA07DA">
        <w:rPr>
          <w:color w:val="333333"/>
          <w:sz w:val="28"/>
          <w:szCs w:val="28"/>
          <w:shd w:val="clear" w:color="auto" w:fill="FFFFFF"/>
          <w:lang w:val="uk-UA"/>
        </w:rPr>
        <w:t>Про затвердження Порядку розроблення паспорта водного об’єкта</w:t>
      </w:r>
      <w:r w:rsidR="00B5244F" w:rsidRPr="00B5244F">
        <w:rPr>
          <w:color w:val="333333"/>
          <w:sz w:val="28"/>
          <w:szCs w:val="28"/>
          <w:shd w:val="clear" w:color="auto" w:fill="FFFFFF"/>
          <w:lang w:val="uk-UA"/>
        </w:rPr>
        <w:t>»</w:t>
      </w:r>
      <w:bookmarkEnd w:id="2"/>
      <w:r w:rsidR="00B5244F" w:rsidRPr="00B5244F">
        <w:rPr>
          <w:sz w:val="28"/>
          <w:szCs w:val="28"/>
          <w:lang w:val="uk-UA" w:eastAsia="uk-UA"/>
        </w:rPr>
        <w:t xml:space="preserve">, </w:t>
      </w:r>
      <w:r w:rsidR="00626658" w:rsidRPr="00BD6BAF">
        <w:rPr>
          <w:sz w:val="28"/>
          <w:szCs w:val="28"/>
          <w:lang w:val="uk-UA"/>
        </w:rPr>
        <w:t>розгляну</w:t>
      </w:r>
      <w:r w:rsidR="00E72E47" w:rsidRPr="00BD6BAF">
        <w:rPr>
          <w:sz w:val="28"/>
          <w:szCs w:val="28"/>
          <w:lang w:val="uk-UA"/>
        </w:rPr>
        <w:t xml:space="preserve">вши матеріали, </w:t>
      </w:r>
      <w:r w:rsidR="00B5244F">
        <w:rPr>
          <w:sz w:val="28"/>
          <w:szCs w:val="28"/>
          <w:lang w:val="uk-UA"/>
        </w:rPr>
        <w:t>підготовлені</w:t>
      </w:r>
      <w:r w:rsidR="00E72E47" w:rsidRPr="00BD6BAF">
        <w:rPr>
          <w:sz w:val="28"/>
          <w:szCs w:val="28"/>
          <w:lang w:val="uk-UA"/>
        </w:rPr>
        <w:t xml:space="preserve"> </w:t>
      </w:r>
      <w:r w:rsidR="00256BBC">
        <w:rPr>
          <w:sz w:val="28"/>
          <w:szCs w:val="28"/>
          <w:lang w:val="uk-UA"/>
        </w:rPr>
        <w:t>відділом земельних відносин</w:t>
      </w:r>
      <w:r w:rsidR="00C12C35" w:rsidRPr="00BD6BAF">
        <w:rPr>
          <w:sz w:val="28"/>
          <w:szCs w:val="28"/>
          <w:lang w:val="uk-UA"/>
        </w:rPr>
        <w:t xml:space="preserve"> міської ради,</w:t>
      </w:r>
      <w:r w:rsidR="00D41348">
        <w:rPr>
          <w:sz w:val="28"/>
          <w:szCs w:val="28"/>
          <w:lang w:val="uk-UA"/>
        </w:rPr>
        <w:t xml:space="preserve"> </w:t>
      </w:r>
      <w:r w:rsidR="00626658" w:rsidRPr="00BD6BAF">
        <w:rPr>
          <w:sz w:val="28"/>
          <w:szCs w:val="28"/>
          <w:lang w:val="uk-UA"/>
        </w:rPr>
        <w:t>-</w:t>
      </w:r>
    </w:p>
    <w:p w:rsidR="00A85291" w:rsidRPr="00BD6BAF" w:rsidRDefault="00A85291" w:rsidP="00F100CB">
      <w:pPr>
        <w:tabs>
          <w:tab w:val="left" w:pos="426"/>
        </w:tabs>
        <w:ind w:firstLine="720"/>
        <w:rPr>
          <w:b/>
          <w:sz w:val="32"/>
          <w:szCs w:val="32"/>
          <w:lang w:val="uk-UA"/>
        </w:rPr>
      </w:pPr>
    </w:p>
    <w:p w:rsidR="00626658" w:rsidRPr="00BD6BAF" w:rsidRDefault="00A85291" w:rsidP="00F100CB">
      <w:pPr>
        <w:ind w:firstLine="720"/>
        <w:jc w:val="both"/>
        <w:rPr>
          <w:b/>
          <w:sz w:val="28"/>
          <w:szCs w:val="28"/>
          <w:lang w:val="uk-UA"/>
        </w:rPr>
      </w:pPr>
      <w:r w:rsidRPr="00BD6BAF">
        <w:rPr>
          <w:b/>
          <w:sz w:val="28"/>
          <w:szCs w:val="28"/>
          <w:lang w:val="uk-UA"/>
        </w:rPr>
        <w:t xml:space="preserve">                     </w:t>
      </w:r>
      <w:r w:rsidR="00276C5C" w:rsidRPr="00BD6BAF">
        <w:rPr>
          <w:b/>
          <w:sz w:val="28"/>
          <w:szCs w:val="28"/>
          <w:lang w:val="uk-UA"/>
        </w:rPr>
        <w:t xml:space="preserve">             </w:t>
      </w:r>
      <w:r w:rsidRPr="00BD6BAF">
        <w:rPr>
          <w:b/>
          <w:sz w:val="28"/>
          <w:szCs w:val="28"/>
          <w:lang w:val="uk-UA"/>
        </w:rPr>
        <w:t xml:space="preserve">     </w:t>
      </w:r>
      <w:r w:rsidR="00626658" w:rsidRPr="00BD6BAF">
        <w:rPr>
          <w:b/>
          <w:sz w:val="28"/>
          <w:szCs w:val="28"/>
          <w:lang w:val="uk-UA"/>
        </w:rPr>
        <w:t xml:space="preserve">   міська рада ВИРІШИЛА:</w:t>
      </w:r>
    </w:p>
    <w:p w:rsidR="001D391C" w:rsidRDefault="001D391C" w:rsidP="00F100CB">
      <w:pPr>
        <w:rPr>
          <w:b/>
          <w:sz w:val="28"/>
          <w:szCs w:val="28"/>
          <w:lang w:val="uk-UA"/>
        </w:rPr>
      </w:pPr>
    </w:p>
    <w:p w:rsidR="00B41CE6" w:rsidRDefault="00D44CE6" w:rsidP="00F100CB">
      <w:pPr>
        <w:numPr>
          <w:ilvl w:val="0"/>
          <w:numId w:val="28"/>
        </w:numPr>
        <w:tabs>
          <w:tab w:val="left" w:pos="284"/>
        </w:tabs>
        <w:ind w:left="284" w:hanging="284"/>
        <w:rPr>
          <w:sz w:val="28"/>
          <w:szCs w:val="28"/>
          <w:lang w:val="uk-UA"/>
        </w:rPr>
      </w:pPr>
      <w:bookmarkStart w:id="3" w:name="_Hlk125451920"/>
      <w:r w:rsidRPr="00B41CE6">
        <w:rPr>
          <w:sz w:val="28"/>
          <w:szCs w:val="28"/>
          <w:lang w:val="uk-UA"/>
        </w:rPr>
        <w:t>Надати дозвіл,</w:t>
      </w:r>
      <w:r w:rsidRPr="00B41CE6">
        <w:rPr>
          <w:bCs/>
          <w:sz w:val="28"/>
          <w:szCs w:val="28"/>
          <w:lang w:val="uk-UA"/>
        </w:rPr>
        <w:t xml:space="preserve"> орендарю </w:t>
      </w:r>
      <w:r w:rsidR="00DA07DA" w:rsidRPr="00B41CE6">
        <w:rPr>
          <w:bCs/>
          <w:sz w:val="28"/>
          <w:szCs w:val="28"/>
          <w:lang w:val="uk-UA"/>
        </w:rPr>
        <w:t>–</w:t>
      </w:r>
      <w:r w:rsidRPr="00B41CE6">
        <w:rPr>
          <w:bCs/>
          <w:sz w:val="28"/>
          <w:szCs w:val="28"/>
          <w:lang w:val="uk-UA"/>
        </w:rPr>
        <w:t xml:space="preserve"> </w:t>
      </w:r>
      <w:r w:rsidR="009F3450">
        <w:rPr>
          <w:bCs/>
          <w:sz w:val="28"/>
          <w:szCs w:val="28"/>
          <w:lang w:val="uk-UA"/>
        </w:rPr>
        <w:t>п</w:t>
      </w:r>
      <w:r w:rsidR="00DA07DA" w:rsidRPr="00B41CE6">
        <w:rPr>
          <w:bCs/>
          <w:sz w:val="28"/>
          <w:szCs w:val="28"/>
          <w:lang w:val="uk-UA"/>
        </w:rPr>
        <w:t>риватному підприємству «Дари садів»</w:t>
      </w:r>
      <w:r w:rsidR="006C1DA4" w:rsidRPr="00B41CE6">
        <w:rPr>
          <w:bCs/>
          <w:sz w:val="28"/>
          <w:szCs w:val="28"/>
          <w:lang w:val="uk-UA"/>
        </w:rPr>
        <w:t>,</w:t>
      </w:r>
      <w:r w:rsidR="00172577" w:rsidRPr="00B41CE6">
        <w:rPr>
          <w:bCs/>
          <w:sz w:val="28"/>
          <w:szCs w:val="28"/>
          <w:lang w:val="uk-UA"/>
        </w:rPr>
        <w:t xml:space="preserve"> </w:t>
      </w:r>
      <w:r w:rsidRPr="00B41CE6">
        <w:rPr>
          <w:sz w:val="28"/>
          <w:szCs w:val="28"/>
          <w:lang w:val="uk-UA"/>
        </w:rPr>
        <w:t>на розроблення паспорта водного об’єкта</w:t>
      </w:r>
      <w:r w:rsidR="00AD5B0A" w:rsidRPr="00B41CE6">
        <w:rPr>
          <w:sz w:val="28"/>
          <w:szCs w:val="28"/>
          <w:lang w:val="uk-UA"/>
        </w:rPr>
        <w:t>,</w:t>
      </w:r>
      <w:r w:rsidRPr="00B41CE6">
        <w:rPr>
          <w:sz w:val="28"/>
          <w:szCs w:val="28"/>
          <w:lang w:val="uk-UA"/>
        </w:rPr>
        <w:t xml:space="preserve"> </w:t>
      </w:r>
      <w:bookmarkStart w:id="4" w:name="_Hlk125454546"/>
      <w:r w:rsidR="00AD5B0A" w:rsidRPr="00B41CE6">
        <w:rPr>
          <w:sz w:val="28"/>
          <w:szCs w:val="28"/>
          <w:lang w:val="uk-UA"/>
        </w:rPr>
        <w:t xml:space="preserve">який розташований на земельній ділянці </w:t>
      </w:r>
      <w:r w:rsidRPr="00B41CE6">
        <w:rPr>
          <w:sz w:val="28"/>
          <w:szCs w:val="28"/>
          <w:lang w:val="uk-UA"/>
        </w:rPr>
        <w:t xml:space="preserve">площею </w:t>
      </w:r>
      <w:r w:rsidR="00DA07DA" w:rsidRPr="00B41CE6">
        <w:rPr>
          <w:sz w:val="28"/>
          <w:szCs w:val="28"/>
          <w:lang w:val="uk-UA"/>
        </w:rPr>
        <w:t>1,7139</w:t>
      </w:r>
      <w:r w:rsidRPr="00B41CE6">
        <w:rPr>
          <w:sz w:val="28"/>
          <w:szCs w:val="28"/>
          <w:lang w:val="uk-UA"/>
        </w:rPr>
        <w:t xml:space="preserve"> га</w:t>
      </w:r>
      <w:r w:rsidR="008C4792" w:rsidRPr="00B41CE6">
        <w:rPr>
          <w:sz w:val="28"/>
          <w:szCs w:val="28"/>
          <w:lang w:val="uk-UA"/>
        </w:rPr>
        <w:t>,</w:t>
      </w:r>
      <w:r w:rsidRPr="00B41CE6">
        <w:rPr>
          <w:sz w:val="28"/>
          <w:szCs w:val="28"/>
          <w:lang w:val="uk-UA"/>
        </w:rPr>
        <w:t xml:space="preserve"> </w:t>
      </w:r>
      <w:bookmarkStart w:id="5" w:name="_Hlk128747156"/>
      <w:bookmarkEnd w:id="4"/>
      <w:r w:rsidR="008C4792" w:rsidRPr="00B41CE6">
        <w:rPr>
          <w:sz w:val="28"/>
          <w:szCs w:val="28"/>
          <w:lang w:val="uk-UA"/>
        </w:rPr>
        <w:t>кадастровий номер 0522681400:02:001:1296</w:t>
      </w:r>
      <w:bookmarkEnd w:id="5"/>
      <w:r w:rsidR="008C4792" w:rsidRPr="00B41CE6">
        <w:rPr>
          <w:sz w:val="28"/>
          <w:szCs w:val="28"/>
          <w:lang w:val="uk-UA"/>
        </w:rPr>
        <w:t xml:space="preserve">, </w:t>
      </w:r>
      <w:r w:rsidRPr="00B41CE6">
        <w:rPr>
          <w:sz w:val="28"/>
          <w:szCs w:val="28"/>
          <w:lang w:val="uk-UA"/>
        </w:rPr>
        <w:t xml:space="preserve">за межами </w:t>
      </w:r>
    </w:p>
    <w:p w:rsidR="00D44CE6" w:rsidRPr="00B41CE6" w:rsidRDefault="00D44CE6" w:rsidP="00F100CB">
      <w:pPr>
        <w:tabs>
          <w:tab w:val="left" w:pos="284"/>
        </w:tabs>
        <w:ind w:left="284"/>
        <w:rPr>
          <w:sz w:val="28"/>
          <w:szCs w:val="28"/>
          <w:lang w:val="uk-UA"/>
        </w:rPr>
      </w:pPr>
      <w:r w:rsidRPr="00B41CE6">
        <w:rPr>
          <w:sz w:val="28"/>
          <w:szCs w:val="28"/>
          <w:lang w:val="uk-UA"/>
        </w:rPr>
        <w:t xml:space="preserve">с. </w:t>
      </w:r>
      <w:r w:rsidR="00E118BA" w:rsidRPr="00B41CE6">
        <w:rPr>
          <w:sz w:val="28"/>
          <w:szCs w:val="28"/>
          <w:lang w:val="uk-UA"/>
        </w:rPr>
        <w:t>Оленівка</w:t>
      </w:r>
      <w:r w:rsidR="008C4792" w:rsidRPr="00B41CE6">
        <w:rPr>
          <w:sz w:val="28"/>
          <w:szCs w:val="28"/>
          <w:lang w:val="uk-UA"/>
        </w:rPr>
        <w:t xml:space="preserve"> </w:t>
      </w:r>
      <w:r w:rsidRPr="00B41CE6">
        <w:rPr>
          <w:sz w:val="28"/>
          <w:szCs w:val="28"/>
          <w:lang w:val="uk-UA"/>
        </w:rPr>
        <w:t>Могилів-Подільського району Вінницької області</w:t>
      </w:r>
      <w:r w:rsidR="00AD5B0A" w:rsidRPr="00B41CE6">
        <w:rPr>
          <w:sz w:val="28"/>
          <w:szCs w:val="28"/>
          <w:lang w:val="uk-UA"/>
        </w:rPr>
        <w:t>,</w:t>
      </w:r>
      <w:r w:rsidRPr="00B41CE6">
        <w:rPr>
          <w:sz w:val="28"/>
          <w:szCs w:val="28"/>
          <w:lang w:val="uk-UA"/>
        </w:rPr>
        <w:t xml:space="preserve"> </w:t>
      </w:r>
      <w:r w:rsidRPr="00B41CE6">
        <w:rPr>
          <w:bCs/>
          <w:sz w:val="28"/>
          <w:szCs w:val="28"/>
          <w:lang w:val="uk-UA"/>
        </w:rPr>
        <w:t>з метою внесення змін до договору оренди зем</w:t>
      </w:r>
      <w:r w:rsidR="009F3450">
        <w:rPr>
          <w:bCs/>
          <w:sz w:val="28"/>
          <w:szCs w:val="28"/>
          <w:lang w:val="uk-UA"/>
        </w:rPr>
        <w:t xml:space="preserve">лі </w:t>
      </w:r>
      <w:r w:rsidR="00AD5B0A" w:rsidRPr="00B41CE6">
        <w:rPr>
          <w:bCs/>
          <w:sz w:val="28"/>
          <w:szCs w:val="28"/>
          <w:lang w:val="uk-UA"/>
        </w:rPr>
        <w:t>укладеного</w:t>
      </w:r>
      <w:r w:rsidRPr="00B41CE6">
        <w:rPr>
          <w:bCs/>
          <w:sz w:val="28"/>
          <w:szCs w:val="28"/>
          <w:lang w:val="uk-UA"/>
        </w:rPr>
        <w:t xml:space="preserve"> </w:t>
      </w:r>
      <w:r w:rsidR="00DA07DA" w:rsidRPr="00B41CE6">
        <w:rPr>
          <w:bCs/>
          <w:sz w:val="28"/>
          <w:szCs w:val="28"/>
          <w:lang w:val="uk-UA"/>
        </w:rPr>
        <w:t>10</w:t>
      </w:r>
      <w:r w:rsidRPr="00B41CE6">
        <w:rPr>
          <w:bCs/>
          <w:sz w:val="28"/>
          <w:szCs w:val="28"/>
          <w:lang w:val="uk-UA"/>
        </w:rPr>
        <w:t>.</w:t>
      </w:r>
      <w:r w:rsidR="00DA07DA" w:rsidRPr="00B41CE6">
        <w:rPr>
          <w:bCs/>
          <w:sz w:val="28"/>
          <w:szCs w:val="28"/>
          <w:lang w:val="uk-UA"/>
        </w:rPr>
        <w:t>01</w:t>
      </w:r>
      <w:r w:rsidRPr="00B41CE6">
        <w:rPr>
          <w:bCs/>
          <w:sz w:val="28"/>
          <w:szCs w:val="28"/>
          <w:lang w:val="uk-UA"/>
        </w:rPr>
        <w:t>.200</w:t>
      </w:r>
      <w:r w:rsidR="00DA07DA" w:rsidRPr="00B41CE6">
        <w:rPr>
          <w:bCs/>
          <w:sz w:val="28"/>
          <w:szCs w:val="28"/>
          <w:lang w:val="uk-UA"/>
        </w:rPr>
        <w:t>9</w:t>
      </w:r>
      <w:r w:rsidRPr="00B41CE6">
        <w:rPr>
          <w:bCs/>
          <w:sz w:val="28"/>
          <w:szCs w:val="28"/>
          <w:lang w:val="uk-UA"/>
        </w:rPr>
        <w:t xml:space="preserve"> року</w:t>
      </w:r>
      <w:r w:rsidRPr="00B41CE6">
        <w:rPr>
          <w:sz w:val="28"/>
          <w:szCs w:val="28"/>
          <w:lang w:val="uk-UA"/>
        </w:rPr>
        <w:t>, для рибогосподарських потреб</w:t>
      </w:r>
      <w:bookmarkEnd w:id="3"/>
      <w:r w:rsidR="00377E0F" w:rsidRPr="00B41CE6">
        <w:rPr>
          <w:sz w:val="28"/>
          <w:szCs w:val="28"/>
          <w:lang w:val="uk-UA"/>
        </w:rPr>
        <w:t>;</w:t>
      </w:r>
    </w:p>
    <w:p w:rsidR="00D41348" w:rsidRPr="00B41CE6" w:rsidRDefault="00DA07DA" w:rsidP="00F100CB">
      <w:pPr>
        <w:tabs>
          <w:tab w:val="left" w:pos="567"/>
        </w:tabs>
        <w:ind w:left="709" w:hanging="461"/>
        <w:rPr>
          <w:sz w:val="28"/>
          <w:szCs w:val="28"/>
          <w:lang w:val="uk-UA"/>
        </w:rPr>
      </w:pPr>
      <w:r w:rsidRPr="00B41CE6">
        <w:rPr>
          <w:b/>
          <w:sz w:val="28"/>
          <w:szCs w:val="28"/>
          <w:lang w:val="uk-UA"/>
        </w:rPr>
        <w:t>1.1.</w:t>
      </w:r>
      <w:r w:rsidRPr="00B41CE6">
        <w:rPr>
          <w:sz w:val="28"/>
          <w:szCs w:val="28"/>
          <w:lang w:val="uk-UA"/>
        </w:rPr>
        <w:t xml:space="preserve"> </w:t>
      </w:r>
      <w:bookmarkStart w:id="6" w:name="_Hlk125452130"/>
      <w:r w:rsidRPr="00B41CE6">
        <w:rPr>
          <w:sz w:val="28"/>
          <w:szCs w:val="28"/>
          <w:lang w:val="uk-UA"/>
        </w:rPr>
        <w:t xml:space="preserve">Фінансування робіт по розробленню паспорта водного об’єкту здійснити за </w:t>
      </w:r>
      <w:r w:rsidR="00D41348" w:rsidRPr="00B41CE6">
        <w:rPr>
          <w:sz w:val="28"/>
          <w:szCs w:val="28"/>
          <w:lang w:val="uk-UA"/>
        </w:rPr>
        <w:t xml:space="preserve">  </w:t>
      </w:r>
    </w:p>
    <w:p w:rsidR="00DA07DA" w:rsidRPr="00B41CE6" w:rsidRDefault="00D41348" w:rsidP="00F100CB">
      <w:pPr>
        <w:tabs>
          <w:tab w:val="left" w:pos="567"/>
        </w:tabs>
        <w:ind w:left="709" w:hanging="461"/>
        <w:rPr>
          <w:sz w:val="28"/>
          <w:szCs w:val="28"/>
          <w:lang w:val="uk-UA"/>
        </w:rPr>
      </w:pPr>
      <w:r w:rsidRPr="00B41CE6">
        <w:rPr>
          <w:sz w:val="28"/>
          <w:szCs w:val="28"/>
          <w:lang w:val="uk-UA"/>
        </w:rPr>
        <w:t xml:space="preserve">       </w:t>
      </w:r>
      <w:r w:rsidR="00B41CE6" w:rsidRPr="00B41CE6">
        <w:rPr>
          <w:sz w:val="28"/>
          <w:szCs w:val="28"/>
          <w:lang w:val="uk-UA"/>
        </w:rPr>
        <w:t xml:space="preserve"> </w:t>
      </w:r>
      <w:r w:rsidR="00DA07DA" w:rsidRPr="00B41CE6">
        <w:rPr>
          <w:sz w:val="28"/>
          <w:szCs w:val="28"/>
          <w:lang w:val="uk-UA"/>
        </w:rPr>
        <w:t>рахунок орендар</w:t>
      </w:r>
      <w:r w:rsidR="008A7258" w:rsidRPr="00B41CE6">
        <w:rPr>
          <w:sz w:val="28"/>
          <w:szCs w:val="28"/>
          <w:lang w:val="uk-UA"/>
        </w:rPr>
        <w:t>я</w:t>
      </w:r>
      <w:r w:rsidR="00DA07DA" w:rsidRPr="00B41CE6">
        <w:rPr>
          <w:sz w:val="28"/>
          <w:szCs w:val="28"/>
          <w:lang w:val="uk-UA"/>
        </w:rPr>
        <w:t xml:space="preserve"> водного об’єкту</w:t>
      </w:r>
      <w:bookmarkEnd w:id="6"/>
      <w:r w:rsidR="00DA07DA" w:rsidRPr="00B41CE6">
        <w:rPr>
          <w:sz w:val="28"/>
          <w:szCs w:val="28"/>
          <w:lang w:val="uk-UA"/>
        </w:rPr>
        <w:t>.</w:t>
      </w:r>
    </w:p>
    <w:p w:rsidR="00DA07DA" w:rsidRPr="00B41CE6" w:rsidRDefault="00DA07DA" w:rsidP="00F100CB">
      <w:pPr>
        <w:numPr>
          <w:ilvl w:val="0"/>
          <w:numId w:val="28"/>
        </w:numPr>
        <w:tabs>
          <w:tab w:val="left" w:pos="284"/>
        </w:tabs>
        <w:ind w:left="284" w:hanging="284"/>
        <w:rPr>
          <w:sz w:val="28"/>
          <w:szCs w:val="28"/>
          <w:lang w:val="uk-UA"/>
        </w:rPr>
      </w:pPr>
      <w:r w:rsidRPr="00B41CE6">
        <w:rPr>
          <w:sz w:val="28"/>
          <w:szCs w:val="28"/>
          <w:lang w:val="uk-UA"/>
        </w:rPr>
        <w:t>Надати дозвіл,</w:t>
      </w:r>
      <w:r w:rsidRPr="00B41CE6">
        <w:rPr>
          <w:bCs/>
          <w:sz w:val="28"/>
          <w:szCs w:val="28"/>
          <w:lang w:val="uk-UA"/>
        </w:rPr>
        <w:t xml:space="preserve"> орендарю – </w:t>
      </w:r>
      <w:r w:rsidR="00B41CE6">
        <w:rPr>
          <w:bCs/>
          <w:sz w:val="28"/>
          <w:szCs w:val="28"/>
          <w:lang w:val="uk-UA"/>
        </w:rPr>
        <w:t>п</w:t>
      </w:r>
      <w:r w:rsidRPr="00B41CE6">
        <w:rPr>
          <w:bCs/>
          <w:sz w:val="28"/>
          <w:szCs w:val="28"/>
          <w:lang w:val="uk-UA"/>
        </w:rPr>
        <w:t xml:space="preserve">риватному підприємству «Дари садів», </w:t>
      </w:r>
      <w:r w:rsidRPr="00B41CE6">
        <w:rPr>
          <w:sz w:val="28"/>
          <w:szCs w:val="28"/>
          <w:lang w:val="uk-UA"/>
        </w:rPr>
        <w:t>на розроблення паспорта водного об’єкта</w:t>
      </w:r>
      <w:r w:rsidR="00AD5B0A" w:rsidRPr="00B41CE6">
        <w:rPr>
          <w:sz w:val="28"/>
          <w:szCs w:val="28"/>
          <w:lang w:val="uk-UA"/>
        </w:rPr>
        <w:t>, який розташований на земельній ділянці</w:t>
      </w:r>
      <w:r w:rsidRPr="00B41CE6">
        <w:rPr>
          <w:sz w:val="28"/>
          <w:szCs w:val="28"/>
          <w:lang w:val="uk-UA"/>
        </w:rPr>
        <w:t xml:space="preserve"> площею 2,6227 га,</w:t>
      </w:r>
      <w:r w:rsidR="008C4792" w:rsidRPr="00B41CE6">
        <w:rPr>
          <w:sz w:val="28"/>
          <w:szCs w:val="28"/>
          <w:lang w:val="uk-UA"/>
        </w:rPr>
        <w:t xml:space="preserve"> кадастровий номер 0522681400:07:002:0089,</w:t>
      </w:r>
      <w:r w:rsidRPr="00B41CE6">
        <w:rPr>
          <w:sz w:val="28"/>
          <w:szCs w:val="28"/>
          <w:lang w:val="uk-UA"/>
        </w:rPr>
        <w:t xml:space="preserve"> який розташований </w:t>
      </w:r>
      <w:r w:rsidR="00AD5B0A" w:rsidRPr="00B41CE6">
        <w:rPr>
          <w:sz w:val="28"/>
          <w:szCs w:val="28"/>
          <w:lang w:val="uk-UA"/>
        </w:rPr>
        <w:t>в</w:t>
      </w:r>
      <w:r w:rsidRPr="00B41CE6">
        <w:rPr>
          <w:sz w:val="28"/>
          <w:szCs w:val="28"/>
          <w:lang w:val="uk-UA"/>
        </w:rPr>
        <w:t xml:space="preserve"> межа</w:t>
      </w:r>
      <w:r w:rsidR="00AD5B0A" w:rsidRPr="00B41CE6">
        <w:rPr>
          <w:sz w:val="28"/>
          <w:szCs w:val="28"/>
          <w:lang w:val="uk-UA"/>
        </w:rPr>
        <w:t>х</w:t>
      </w:r>
      <w:r w:rsidRPr="00B41CE6">
        <w:rPr>
          <w:sz w:val="28"/>
          <w:szCs w:val="28"/>
          <w:lang w:val="uk-UA"/>
        </w:rPr>
        <w:t xml:space="preserve"> с. </w:t>
      </w:r>
      <w:r w:rsidR="00AD5B0A" w:rsidRPr="00B41CE6">
        <w:rPr>
          <w:sz w:val="28"/>
          <w:szCs w:val="28"/>
          <w:lang w:val="uk-UA"/>
        </w:rPr>
        <w:t>О</w:t>
      </w:r>
      <w:r w:rsidR="008A7258" w:rsidRPr="00B41CE6">
        <w:rPr>
          <w:sz w:val="28"/>
          <w:szCs w:val="28"/>
          <w:lang w:val="uk-UA"/>
        </w:rPr>
        <w:t>ленівка</w:t>
      </w:r>
      <w:r w:rsidRPr="00B41CE6">
        <w:rPr>
          <w:sz w:val="28"/>
          <w:szCs w:val="28"/>
          <w:lang w:val="uk-UA"/>
        </w:rPr>
        <w:t xml:space="preserve"> Могилів-Подільського району Вінницької області, </w:t>
      </w:r>
      <w:r w:rsidRPr="00B41CE6">
        <w:rPr>
          <w:bCs/>
          <w:sz w:val="28"/>
          <w:szCs w:val="28"/>
          <w:lang w:val="uk-UA"/>
        </w:rPr>
        <w:t>з метою внесення змін до договору оренди зем</w:t>
      </w:r>
      <w:r w:rsidR="009F3450">
        <w:rPr>
          <w:bCs/>
          <w:sz w:val="28"/>
          <w:szCs w:val="28"/>
          <w:lang w:val="uk-UA"/>
        </w:rPr>
        <w:t xml:space="preserve">лі </w:t>
      </w:r>
      <w:r w:rsidR="00247D2B" w:rsidRPr="00B41CE6">
        <w:rPr>
          <w:bCs/>
          <w:sz w:val="28"/>
          <w:szCs w:val="28"/>
          <w:lang w:val="uk-UA"/>
        </w:rPr>
        <w:t>укладеного</w:t>
      </w:r>
      <w:r w:rsidRPr="00B41CE6">
        <w:rPr>
          <w:bCs/>
          <w:sz w:val="28"/>
          <w:szCs w:val="28"/>
          <w:lang w:val="uk-UA"/>
        </w:rPr>
        <w:t xml:space="preserve"> 17.03.2009 року</w:t>
      </w:r>
      <w:r w:rsidRPr="00B41CE6">
        <w:rPr>
          <w:sz w:val="28"/>
          <w:szCs w:val="28"/>
          <w:lang w:val="uk-UA"/>
        </w:rPr>
        <w:t>, для рибогосподарських потреб</w:t>
      </w:r>
      <w:r w:rsidR="008A7258" w:rsidRPr="00B41CE6">
        <w:rPr>
          <w:sz w:val="28"/>
          <w:szCs w:val="28"/>
          <w:lang w:val="uk-UA"/>
        </w:rPr>
        <w:t>.</w:t>
      </w:r>
    </w:p>
    <w:p w:rsidR="00B41CE6" w:rsidRPr="00B41CE6" w:rsidRDefault="00DA07DA" w:rsidP="00F100CB">
      <w:pPr>
        <w:tabs>
          <w:tab w:val="left" w:pos="567"/>
        </w:tabs>
        <w:ind w:left="709" w:hanging="425"/>
        <w:rPr>
          <w:sz w:val="28"/>
          <w:szCs w:val="28"/>
          <w:lang w:val="uk-UA"/>
        </w:rPr>
      </w:pPr>
      <w:r w:rsidRPr="00B41CE6">
        <w:rPr>
          <w:b/>
          <w:sz w:val="28"/>
          <w:szCs w:val="28"/>
          <w:lang w:val="uk-UA"/>
        </w:rPr>
        <w:t>2</w:t>
      </w:r>
      <w:r w:rsidR="00B5244F" w:rsidRPr="00B41CE6">
        <w:rPr>
          <w:b/>
          <w:sz w:val="28"/>
          <w:szCs w:val="28"/>
          <w:lang w:val="uk-UA"/>
        </w:rPr>
        <w:t>.1.</w:t>
      </w:r>
      <w:r w:rsidR="002E65B3" w:rsidRPr="00B41CE6">
        <w:rPr>
          <w:sz w:val="28"/>
          <w:szCs w:val="28"/>
          <w:lang w:val="uk-UA"/>
        </w:rPr>
        <w:t xml:space="preserve"> </w:t>
      </w:r>
      <w:r w:rsidRPr="00B41CE6">
        <w:rPr>
          <w:sz w:val="28"/>
          <w:szCs w:val="28"/>
          <w:lang w:val="uk-UA"/>
        </w:rPr>
        <w:t xml:space="preserve">Фінансування робіт по розробленню паспорта водного об’єкту здійснити за </w:t>
      </w:r>
      <w:r w:rsidR="00B41CE6" w:rsidRPr="00B41CE6">
        <w:rPr>
          <w:sz w:val="28"/>
          <w:szCs w:val="28"/>
          <w:lang w:val="uk-UA"/>
        </w:rPr>
        <w:t xml:space="preserve"> </w:t>
      </w:r>
    </w:p>
    <w:p w:rsidR="00B5244F" w:rsidRPr="00B41CE6" w:rsidRDefault="00B41CE6" w:rsidP="00F100CB">
      <w:pPr>
        <w:tabs>
          <w:tab w:val="left" w:pos="567"/>
        </w:tabs>
        <w:ind w:left="709" w:hanging="425"/>
        <w:rPr>
          <w:sz w:val="28"/>
          <w:szCs w:val="28"/>
          <w:lang w:val="uk-UA"/>
        </w:rPr>
      </w:pPr>
      <w:r w:rsidRPr="00B41CE6">
        <w:rPr>
          <w:sz w:val="28"/>
          <w:szCs w:val="28"/>
          <w:lang w:val="uk-UA"/>
        </w:rPr>
        <w:t xml:space="preserve">       </w:t>
      </w:r>
      <w:r w:rsidR="00DA07DA" w:rsidRPr="00B41CE6">
        <w:rPr>
          <w:sz w:val="28"/>
          <w:szCs w:val="28"/>
          <w:lang w:val="uk-UA"/>
        </w:rPr>
        <w:t>рахунок орендар</w:t>
      </w:r>
      <w:r w:rsidR="008A7258" w:rsidRPr="00B41CE6">
        <w:rPr>
          <w:sz w:val="28"/>
          <w:szCs w:val="28"/>
          <w:lang w:val="uk-UA"/>
        </w:rPr>
        <w:t>я</w:t>
      </w:r>
      <w:r w:rsidR="00DA07DA" w:rsidRPr="00B41CE6">
        <w:rPr>
          <w:sz w:val="28"/>
          <w:szCs w:val="28"/>
          <w:lang w:val="uk-UA"/>
        </w:rPr>
        <w:t xml:space="preserve"> водного  об’єкту.</w:t>
      </w:r>
    </w:p>
    <w:p w:rsidR="00925B69" w:rsidRPr="00B41CE6" w:rsidRDefault="00626658" w:rsidP="00F100CB">
      <w:pPr>
        <w:numPr>
          <w:ilvl w:val="0"/>
          <w:numId w:val="28"/>
        </w:numPr>
        <w:ind w:left="284" w:hanging="284"/>
        <w:rPr>
          <w:sz w:val="28"/>
          <w:szCs w:val="28"/>
          <w:lang w:val="uk-UA"/>
        </w:rPr>
      </w:pPr>
      <w:r w:rsidRPr="00B41CE6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</w:t>
      </w:r>
      <w:r w:rsidR="00925B69" w:rsidRPr="00B41CE6">
        <w:rPr>
          <w:sz w:val="28"/>
          <w:szCs w:val="28"/>
          <w:lang w:val="uk-UA"/>
        </w:rPr>
        <w:t xml:space="preserve">  </w:t>
      </w:r>
    </w:p>
    <w:p w:rsidR="00B41CE6" w:rsidRPr="00B41CE6" w:rsidRDefault="00925B69" w:rsidP="00F100CB">
      <w:pPr>
        <w:tabs>
          <w:tab w:val="left" w:pos="284"/>
        </w:tabs>
        <w:ind w:left="284" w:hanging="284"/>
        <w:rPr>
          <w:sz w:val="28"/>
          <w:szCs w:val="28"/>
          <w:lang w:val="uk-UA"/>
        </w:rPr>
      </w:pPr>
      <w:r w:rsidRPr="00B41CE6">
        <w:rPr>
          <w:b/>
          <w:sz w:val="28"/>
          <w:szCs w:val="28"/>
          <w:lang w:val="uk-UA"/>
        </w:rPr>
        <w:t xml:space="preserve">   </w:t>
      </w:r>
      <w:r w:rsidR="00B41CE6" w:rsidRPr="00B41CE6">
        <w:rPr>
          <w:b/>
          <w:sz w:val="28"/>
          <w:szCs w:val="28"/>
          <w:lang w:val="uk-UA"/>
        </w:rPr>
        <w:t xml:space="preserve"> </w:t>
      </w:r>
      <w:r w:rsidR="00626658" w:rsidRPr="00B41CE6">
        <w:rPr>
          <w:sz w:val="28"/>
          <w:szCs w:val="28"/>
          <w:lang w:val="uk-UA"/>
        </w:rPr>
        <w:t xml:space="preserve">міського голови </w:t>
      </w:r>
      <w:r w:rsidRPr="00B41CE6">
        <w:rPr>
          <w:sz w:val="28"/>
          <w:szCs w:val="28"/>
          <w:lang w:val="uk-UA"/>
        </w:rPr>
        <w:t>Безмещука П.О.</w:t>
      </w:r>
      <w:r w:rsidR="00626658" w:rsidRPr="00B41CE6">
        <w:rPr>
          <w:sz w:val="28"/>
          <w:szCs w:val="28"/>
          <w:lang w:val="uk-UA"/>
        </w:rPr>
        <w:t xml:space="preserve"> та на постійну комісію з </w:t>
      </w:r>
      <w:r w:rsidRPr="00B41CE6">
        <w:rPr>
          <w:sz w:val="28"/>
          <w:szCs w:val="28"/>
          <w:lang w:val="uk-UA"/>
        </w:rPr>
        <w:t>питань земельних</w:t>
      </w:r>
      <w:r w:rsidR="003D1AB9" w:rsidRPr="00B41CE6">
        <w:rPr>
          <w:sz w:val="28"/>
          <w:szCs w:val="28"/>
          <w:lang w:val="uk-UA"/>
        </w:rPr>
        <w:t xml:space="preserve"> ві</w:t>
      </w:r>
      <w:r w:rsidRPr="00B41CE6">
        <w:rPr>
          <w:sz w:val="28"/>
          <w:szCs w:val="28"/>
          <w:lang w:val="uk-UA"/>
        </w:rPr>
        <w:t>дносин, природокористування, планування території</w:t>
      </w:r>
      <w:r w:rsidR="00B41CE6" w:rsidRPr="00B41CE6">
        <w:rPr>
          <w:sz w:val="28"/>
          <w:szCs w:val="28"/>
          <w:lang w:val="uk-UA"/>
        </w:rPr>
        <w:t xml:space="preserve">, </w:t>
      </w:r>
      <w:r w:rsidRPr="00B41CE6">
        <w:rPr>
          <w:sz w:val="28"/>
          <w:szCs w:val="28"/>
          <w:lang w:val="uk-UA"/>
        </w:rPr>
        <w:t xml:space="preserve">будівництва,   архітектури, охорони пам’яток, історичного середовища </w:t>
      </w:r>
      <w:r w:rsidR="00B41CE6" w:rsidRPr="00B41CE6">
        <w:rPr>
          <w:sz w:val="28"/>
          <w:szCs w:val="28"/>
          <w:lang w:val="uk-UA"/>
        </w:rPr>
        <w:t xml:space="preserve">та благоустрою </w:t>
      </w:r>
    </w:p>
    <w:p w:rsidR="00B41CE6" w:rsidRDefault="00B41CE6" w:rsidP="00F100CB">
      <w:pPr>
        <w:tabs>
          <w:tab w:val="left" w:pos="284"/>
        </w:tabs>
        <w:ind w:left="284" w:hanging="284"/>
        <w:rPr>
          <w:color w:val="000000"/>
          <w:sz w:val="28"/>
          <w:szCs w:val="28"/>
          <w:lang w:val="uk-UA"/>
        </w:rPr>
      </w:pPr>
      <w:r w:rsidRPr="00B41CE6">
        <w:rPr>
          <w:sz w:val="28"/>
          <w:szCs w:val="28"/>
          <w:lang w:val="uk-UA"/>
        </w:rPr>
        <w:t xml:space="preserve">    (Глущак Т.В.)</w:t>
      </w:r>
      <w:r w:rsidRPr="00B41CE6">
        <w:rPr>
          <w:color w:val="000000"/>
          <w:sz w:val="28"/>
          <w:szCs w:val="28"/>
          <w:lang w:val="uk-UA"/>
        </w:rPr>
        <w:t>.</w:t>
      </w:r>
    </w:p>
    <w:p w:rsidR="00B41CE6" w:rsidRPr="00B41CE6" w:rsidRDefault="00B41CE6" w:rsidP="00F100CB">
      <w:pPr>
        <w:tabs>
          <w:tab w:val="left" w:pos="284"/>
        </w:tabs>
        <w:ind w:left="284" w:hanging="284"/>
        <w:rPr>
          <w:color w:val="000000"/>
          <w:sz w:val="28"/>
          <w:szCs w:val="28"/>
          <w:lang w:val="uk-UA"/>
        </w:rPr>
      </w:pPr>
    </w:p>
    <w:p w:rsidR="00B41CE6" w:rsidRPr="00B41CE6" w:rsidRDefault="00B41CE6" w:rsidP="00F100CB">
      <w:pPr>
        <w:pStyle w:val="a3"/>
        <w:jc w:val="center"/>
        <w:rPr>
          <w:sz w:val="16"/>
          <w:szCs w:val="16"/>
        </w:rPr>
      </w:pPr>
      <w:r>
        <w:rPr>
          <w:bCs/>
          <w:szCs w:val="28"/>
        </w:rPr>
        <w:t xml:space="preserve">           </w:t>
      </w:r>
      <w:r w:rsidRPr="00B41CE6">
        <w:rPr>
          <w:bCs/>
          <w:szCs w:val="28"/>
          <w:lang w:val="x-none"/>
        </w:rPr>
        <w:t>Міський голова</w:t>
      </w:r>
      <w:r w:rsidRPr="00B41CE6">
        <w:rPr>
          <w:bCs/>
          <w:szCs w:val="28"/>
          <w:lang w:val="x-none"/>
        </w:rPr>
        <w:tab/>
      </w:r>
      <w:r w:rsidRPr="00B41CE6">
        <w:rPr>
          <w:bCs/>
          <w:szCs w:val="28"/>
          <w:lang w:val="x-none"/>
        </w:rPr>
        <w:tab/>
        <w:t xml:space="preserve">       </w:t>
      </w:r>
      <w:r w:rsidRPr="00B41CE6">
        <w:rPr>
          <w:bCs/>
          <w:szCs w:val="28"/>
          <w:lang w:val="x-none"/>
        </w:rPr>
        <w:tab/>
        <w:t xml:space="preserve">            </w:t>
      </w:r>
      <w:r w:rsidRPr="00B41CE6">
        <w:rPr>
          <w:bCs/>
          <w:szCs w:val="28"/>
        </w:rPr>
        <w:t xml:space="preserve">              </w:t>
      </w:r>
      <w:r w:rsidRPr="00B41CE6">
        <w:rPr>
          <w:bCs/>
          <w:szCs w:val="28"/>
          <w:lang w:val="x-none"/>
        </w:rPr>
        <w:t xml:space="preserve"> </w:t>
      </w:r>
      <w:r w:rsidRPr="00B41CE6">
        <w:rPr>
          <w:bCs/>
          <w:szCs w:val="28"/>
        </w:rPr>
        <w:t>Геннадій ГЛУХМАНЮК</w:t>
      </w:r>
    </w:p>
    <w:sectPr w:rsidR="00B41CE6" w:rsidRPr="00B41CE6" w:rsidSect="00B41CE6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D9F"/>
    <w:multiLevelType w:val="hybridMultilevel"/>
    <w:tmpl w:val="12E65BBC"/>
    <w:lvl w:ilvl="0" w:tplc="C1880DB4">
      <w:start w:val="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774302F"/>
    <w:multiLevelType w:val="multilevel"/>
    <w:tmpl w:val="9130540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2" w15:restartNumberingAfterBreak="0">
    <w:nsid w:val="0FC769F9"/>
    <w:multiLevelType w:val="hybridMultilevel"/>
    <w:tmpl w:val="A05C52E6"/>
    <w:lvl w:ilvl="0" w:tplc="710E8F62">
      <w:start w:val="1"/>
      <w:numFmt w:val="decimal"/>
      <w:lvlText w:val="2.%1."/>
      <w:lvlJc w:val="left"/>
      <w:pPr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10A82826"/>
    <w:multiLevelType w:val="multilevel"/>
    <w:tmpl w:val="91642A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128E094E"/>
    <w:multiLevelType w:val="multilevel"/>
    <w:tmpl w:val="32229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" w15:restartNumberingAfterBreak="0">
    <w:nsid w:val="20DF4FE5"/>
    <w:multiLevelType w:val="multilevel"/>
    <w:tmpl w:val="7C3A1C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DE84BF5"/>
    <w:multiLevelType w:val="multilevel"/>
    <w:tmpl w:val="CD6A1BBC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7" w15:restartNumberingAfterBreak="0">
    <w:nsid w:val="2FF74E94"/>
    <w:multiLevelType w:val="multilevel"/>
    <w:tmpl w:val="55F277CA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8" w15:restartNumberingAfterBreak="0">
    <w:nsid w:val="31B0597F"/>
    <w:multiLevelType w:val="multilevel"/>
    <w:tmpl w:val="9130540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9" w15:restartNumberingAfterBreak="0">
    <w:nsid w:val="363438CE"/>
    <w:multiLevelType w:val="hybridMultilevel"/>
    <w:tmpl w:val="9C9C9F2A"/>
    <w:lvl w:ilvl="0" w:tplc="AE987F5A">
      <w:start w:val="1"/>
      <w:numFmt w:val="decimal"/>
      <w:lvlText w:val="1.%1."/>
      <w:lvlJc w:val="left"/>
      <w:pPr>
        <w:ind w:left="11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69A7535"/>
    <w:multiLevelType w:val="multilevel"/>
    <w:tmpl w:val="9130540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11" w15:restartNumberingAfterBreak="0">
    <w:nsid w:val="387F1761"/>
    <w:multiLevelType w:val="hybridMultilevel"/>
    <w:tmpl w:val="F83A641A"/>
    <w:lvl w:ilvl="0" w:tplc="AE987F5A">
      <w:start w:val="1"/>
      <w:numFmt w:val="decimal"/>
      <w:lvlText w:val="1.%1."/>
      <w:lvlJc w:val="left"/>
      <w:pPr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3A2B3E4C"/>
    <w:multiLevelType w:val="multilevel"/>
    <w:tmpl w:val="335CC0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3" w15:restartNumberingAfterBreak="0">
    <w:nsid w:val="3F9037AD"/>
    <w:multiLevelType w:val="multilevel"/>
    <w:tmpl w:val="9130540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14" w15:restartNumberingAfterBreak="0">
    <w:nsid w:val="4AAE43DC"/>
    <w:multiLevelType w:val="hybridMultilevel"/>
    <w:tmpl w:val="2C6C7A2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3278B"/>
    <w:multiLevelType w:val="multilevel"/>
    <w:tmpl w:val="335CC0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6" w15:restartNumberingAfterBreak="0">
    <w:nsid w:val="4FCC1942"/>
    <w:multiLevelType w:val="multilevel"/>
    <w:tmpl w:val="B538C4F8"/>
    <w:styleLink w:val="1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7" w15:restartNumberingAfterBreak="0">
    <w:nsid w:val="55C53C3A"/>
    <w:multiLevelType w:val="multilevel"/>
    <w:tmpl w:val="55F277CA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18" w15:restartNumberingAfterBreak="0">
    <w:nsid w:val="596B3627"/>
    <w:multiLevelType w:val="hybridMultilevel"/>
    <w:tmpl w:val="2E7CA7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FC7C2C">
      <w:numFmt w:val="decimal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6018F0"/>
    <w:multiLevelType w:val="multilevel"/>
    <w:tmpl w:val="9130540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20" w15:restartNumberingAfterBreak="0">
    <w:nsid w:val="611E78A9"/>
    <w:multiLevelType w:val="hybridMultilevel"/>
    <w:tmpl w:val="625CFCAA"/>
    <w:lvl w:ilvl="0" w:tplc="D09479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00CF6"/>
    <w:multiLevelType w:val="multilevel"/>
    <w:tmpl w:val="335CC0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2" w15:restartNumberingAfterBreak="0">
    <w:nsid w:val="687A5F0D"/>
    <w:multiLevelType w:val="multilevel"/>
    <w:tmpl w:val="4C4ED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4875B6"/>
    <w:multiLevelType w:val="hybridMultilevel"/>
    <w:tmpl w:val="2CC62044"/>
    <w:lvl w:ilvl="0" w:tplc="F7F06F9C">
      <w:start w:val="2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93D84B46">
      <w:start w:val="1"/>
      <w:numFmt w:val="decimal"/>
      <w:lvlText w:val="1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009FB"/>
    <w:multiLevelType w:val="hybridMultilevel"/>
    <w:tmpl w:val="B5A40A12"/>
    <w:lvl w:ilvl="0" w:tplc="7FFA13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5F75372"/>
    <w:multiLevelType w:val="hybridMultilevel"/>
    <w:tmpl w:val="A05C52E6"/>
    <w:lvl w:ilvl="0" w:tplc="FFFFFFFF">
      <w:start w:val="1"/>
      <w:numFmt w:val="decimal"/>
      <w:lvlText w:val="2.%1."/>
      <w:lvlJc w:val="left"/>
      <w:pPr>
        <w:ind w:left="129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 w15:restartNumberingAfterBreak="0">
    <w:nsid w:val="7AE91737"/>
    <w:multiLevelType w:val="hybridMultilevel"/>
    <w:tmpl w:val="90E4EFB8"/>
    <w:lvl w:ilvl="0" w:tplc="8528B7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B793002"/>
    <w:multiLevelType w:val="multilevel"/>
    <w:tmpl w:val="9130540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13"/>
  </w:num>
  <w:num w:numId="9">
    <w:abstractNumId w:val="10"/>
  </w:num>
  <w:num w:numId="10">
    <w:abstractNumId w:val="8"/>
  </w:num>
  <w:num w:numId="11">
    <w:abstractNumId w:val="27"/>
  </w:num>
  <w:num w:numId="12">
    <w:abstractNumId w:val="1"/>
  </w:num>
  <w:num w:numId="13">
    <w:abstractNumId w:val="19"/>
  </w:num>
  <w:num w:numId="14">
    <w:abstractNumId w:val="23"/>
  </w:num>
  <w:num w:numId="15">
    <w:abstractNumId w:val="17"/>
  </w:num>
  <w:num w:numId="16">
    <w:abstractNumId w:val="4"/>
  </w:num>
  <w:num w:numId="17">
    <w:abstractNumId w:val="24"/>
  </w:num>
  <w:num w:numId="18">
    <w:abstractNumId w:val="26"/>
  </w:num>
  <w:num w:numId="19">
    <w:abstractNumId w:val="11"/>
  </w:num>
  <w:num w:numId="20">
    <w:abstractNumId w:val="2"/>
  </w:num>
  <w:num w:numId="21">
    <w:abstractNumId w:val="25"/>
  </w:num>
  <w:num w:numId="22">
    <w:abstractNumId w:val="20"/>
  </w:num>
  <w:num w:numId="23">
    <w:abstractNumId w:val="22"/>
  </w:num>
  <w:num w:numId="24">
    <w:abstractNumId w:val="9"/>
  </w:num>
  <w:num w:numId="25">
    <w:abstractNumId w:val="18"/>
  </w:num>
  <w:num w:numId="26">
    <w:abstractNumId w:val="14"/>
  </w:num>
  <w:num w:numId="27">
    <w:abstractNumId w:val="5"/>
  </w:num>
  <w:num w:numId="28">
    <w:abstractNumId w:val="6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9CB"/>
    <w:rsid w:val="0000218E"/>
    <w:rsid w:val="00003B79"/>
    <w:rsid w:val="00005008"/>
    <w:rsid w:val="00005B12"/>
    <w:rsid w:val="000063A3"/>
    <w:rsid w:val="00006423"/>
    <w:rsid w:val="0001061C"/>
    <w:rsid w:val="000119A4"/>
    <w:rsid w:val="00012BA5"/>
    <w:rsid w:val="00012E7B"/>
    <w:rsid w:val="000144D4"/>
    <w:rsid w:val="00014688"/>
    <w:rsid w:val="00014D96"/>
    <w:rsid w:val="0001531E"/>
    <w:rsid w:val="00015B4B"/>
    <w:rsid w:val="00016243"/>
    <w:rsid w:val="000165F7"/>
    <w:rsid w:val="000166DA"/>
    <w:rsid w:val="00017748"/>
    <w:rsid w:val="00020385"/>
    <w:rsid w:val="00020C97"/>
    <w:rsid w:val="0002170F"/>
    <w:rsid w:val="00021E98"/>
    <w:rsid w:val="00022B06"/>
    <w:rsid w:val="000238D9"/>
    <w:rsid w:val="00023C70"/>
    <w:rsid w:val="00024A3F"/>
    <w:rsid w:val="00024ACF"/>
    <w:rsid w:val="00025CE3"/>
    <w:rsid w:val="00026357"/>
    <w:rsid w:val="000323D9"/>
    <w:rsid w:val="00032889"/>
    <w:rsid w:val="00033CD1"/>
    <w:rsid w:val="0003478C"/>
    <w:rsid w:val="00034E63"/>
    <w:rsid w:val="00035BA0"/>
    <w:rsid w:val="000363D5"/>
    <w:rsid w:val="0003660A"/>
    <w:rsid w:val="0003697D"/>
    <w:rsid w:val="00036E2C"/>
    <w:rsid w:val="00037601"/>
    <w:rsid w:val="00041B23"/>
    <w:rsid w:val="00042C94"/>
    <w:rsid w:val="00042D04"/>
    <w:rsid w:val="00043921"/>
    <w:rsid w:val="000449D8"/>
    <w:rsid w:val="00045443"/>
    <w:rsid w:val="0004546A"/>
    <w:rsid w:val="00045C29"/>
    <w:rsid w:val="00046184"/>
    <w:rsid w:val="0004686B"/>
    <w:rsid w:val="00046D58"/>
    <w:rsid w:val="0005069C"/>
    <w:rsid w:val="00051552"/>
    <w:rsid w:val="0005474C"/>
    <w:rsid w:val="0005499A"/>
    <w:rsid w:val="000555FC"/>
    <w:rsid w:val="00055CEB"/>
    <w:rsid w:val="0005623A"/>
    <w:rsid w:val="00057957"/>
    <w:rsid w:val="00057AA1"/>
    <w:rsid w:val="0006086A"/>
    <w:rsid w:val="00060F29"/>
    <w:rsid w:val="000615DE"/>
    <w:rsid w:val="00061A94"/>
    <w:rsid w:val="00061D4D"/>
    <w:rsid w:val="0006281F"/>
    <w:rsid w:val="00062CAB"/>
    <w:rsid w:val="00063CBA"/>
    <w:rsid w:val="000648BE"/>
    <w:rsid w:val="00064A7A"/>
    <w:rsid w:val="00065031"/>
    <w:rsid w:val="00065BB1"/>
    <w:rsid w:val="00065F75"/>
    <w:rsid w:val="000660FF"/>
    <w:rsid w:val="00070808"/>
    <w:rsid w:val="00071A16"/>
    <w:rsid w:val="00071FC0"/>
    <w:rsid w:val="00072836"/>
    <w:rsid w:val="00072C43"/>
    <w:rsid w:val="00073D60"/>
    <w:rsid w:val="000759AE"/>
    <w:rsid w:val="00075F47"/>
    <w:rsid w:val="00076358"/>
    <w:rsid w:val="00076657"/>
    <w:rsid w:val="00077CE1"/>
    <w:rsid w:val="0008013F"/>
    <w:rsid w:val="00081DDE"/>
    <w:rsid w:val="00082361"/>
    <w:rsid w:val="00083120"/>
    <w:rsid w:val="00083B03"/>
    <w:rsid w:val="0008421C"/>
    <w:rsid w:val="0008465E"/>
    <w:rsid w:val="00086BA9"/>
    <w:rsid w:val="00086C2E"/>
    <w:rsid w:val="0008700D"/>
    <w:rsid w:val="0008710B"/>
    <w:rsid w:val="00087493"/>
    <w:rsid w:val="00091169"/>
    <w:rsid w:val="000915C6"/>
    <w:rsid w:val="00092908"/>
    <w:rsid w:val="00093B39"/>
    <w:rsid w:val="00094AD4"/>
    <w:rsid w:val="00095B61"/>
    <w:rsid w:val="00097A57"/>
    <w:rsid w:val="000A09CE"/>
    <w:rsid w:val="000A1194"/>
    <w:rsid w:val="000A35AD"/>
    <w:rsid w:val="000A487D"/>
    <w:rsid w:val="000A5B2C"/>
    <w:rsid w:val="000A7B21"/>
    <w:rsid w:val="000B004B"/>
    <w:rsid w:val="000B00E1"/>
    <w:rsid w:val="000B011D"/>
    <w:rsid w:val="000B54F3"/>
    <w:rsid w:val="000B5AA4"/>
    <w:rsid w:val="000B714A"/>
    <w:rsid w:val="000C0912"/>
    <w:rsid w:val="000C3FD7"/>
    <w:rsid w:val="000C43F8"/>
    <w:rsid w:val="000C4CC3"/>
    <w:rsid w:val="000C5200"/>
    <w:rsid w:val="000C56B7"/>
    <w:rsid w:val="000C5A09"/>
    <w:rsid w:val="000C73F5"/>
    <w:rsid w:val="000D0395"/>
    <w:rsid w:val="000D0FF0"/>
    <w:rsid w:val="000D1C12"/>
    <w:rsid w:val="000D389C"/>
    <w:rsid w:val="000D3C40"/>
    <w:rsid w:val="000D55D6"/>
    <w:rsid w:val="000D595B"/>
    <w:rsid w:val="000D5CFE"/>
    <w:rsid w:val="000D601A"/>
    <w:rsid w:val="000D6202"/>
    <w:rsid w:val="000D77AD"/>
    <w:rsid w:val="000E19DD"/>
    <w:rsid w:val="000E28C1"/>
    <w:rsid w:val="000E4571"/>
    <w:rsid w:val="000E4B4F"/>
    <w:rsid w:val="000E4EF5"/>
    <w:rsid w:val="000E60B1"/>
    <w:rsid w:val="000E6718"/>
    <w:rsid w:val="000E6867"/>
    <w:rsid w:val="000E69D3"/>
    <w:rsid w:val="000E6BA0"/>
    <w:rsid w:val="000E7555"/>
    <w:rsid w:val="000E7B91"/>
    <w:rsid w:val="000F39AC"/>
    <w:rsid w:val="000F3F51"/>
    <w:rsid w:val="000F5E29"/>
    <w:rsid w:val="000F691D"/>
    <w:rsid w:val="000F6DAD"/>
    <w:rsid w:val="000F73DC"/>
    <w:rsid w:val="00101013"/>
    <w:rsid w:val="00101953"/>
    <w:rsid w:val="00102704"/>
    <w:rsid w:val="00102853"/>
    <w:rsid w:val="00102E45"/>
    <w:rsid w:val="001041C3"/>
    <w:rsid w:val="00105EA2"/>
    <w:rsid w:val="00106262"/>
    <w:rsid w:val="0010639C"/>
    <w:rsid w:val="00107031"/>
    <w:rsid w:val="00107868"/>
    <w:rsid w:val="001104C5"/>
    <w:rsid w:val="00110870"/>
    <w:rsid w:val="00110A65"/>
    <w:rsid w:val="0011157E"/>
    <w:rsid w:val="00112620"/>
    <w:rsid w:val="00114665"/>
    <w:rsid w:val="001155A4"/>
    <w:rsid w:val="00115792"/>
    <w:rsid w:val="001178F6"/>
    <w:rsid w:val="00120DE0"/>
    <w:rsid w:val="00122095"/>
    <w:rsid w:val="001220B7"/>
    <w:rsid w:val="0012215C"/>
    <w:rsid w:val="0012287B"/>
    <w:rsid w:val="00122BB4"/>
    <w:rsid w:val="00123708"/>
    <w:rsid w:val="00123789"/>
    <w:rsid w:val="001241B3"/>
    <w:rsid w:val="00124998"/>
    <w:rsid w:val="00126A07"/>
    <w:rsid w:val="0012712A"/>
    <w:rsid w:val="001272B9"/>
    <w:rsid w:val="0012730A"/>
    <w:rsid w:val="00127463"/>
    <w:rsid w:val="00130036"/>
    <w:rsid w:val="00131409"/>
    <w:rsid w:val="00132088"/>
    <w:rsid w:val="00132119"/>
    <w:rsid w:val="001331A9"/>
    <w:rsid w:val="00133D29"/>
    <w:rsid w:val="00134D1D"/>
    <w:rsid w:val="00134E4C"/>
    <w:rsid w:val="001352C9"/>
    <w:rsid w:val="001370F2"/>
    <w:rsid w:val="001375A3"/>
    <w:rsid w:val="001375AD"/>
    <w:rsid w:val="00137766"/>
    <w:rsid w:val="001379A8"/>
    <w:rsid w:val="00137FD7"/>
    <w:rsid w:val="00140F1E"/>
    <w:rsid w:val="00142497"/>
    <w:rsid w:val="001428D8"/>
    <w:rsid w:val="0014353F"/>
    <w:rsid w:val="00143DD6"/>
    <w:rsid w:val="00144C4F"/>
    <w:rsid w:val="00145FB6"/>
    <w:rsid w:val="001465FF"/>
    <w:rsid w:val="00146CF5"/>
    <w:rsid w:val="00147229"/>
    <w:rsid w:val="00150B30"/>
    <w:rsid w:val="0015107D"/>
    <w:rsid w:val="001519D3"/>
    <w:rsid w:val="00151E97"/>
    <w:rsid w:val="001522DA"/>
    <w:rsid w:val="00152804"/>
    <w:rsid w:val="0015325A"/>
    <w:rsid w:val="0015360D"/>
    <w:rsid w:val="00153B69"/>
    <w:rsid w:val="001570AE"/>
    <w:rsid w:val="00157653"/>
    <w:rsid w:val="00157888"/>
    <w:rsid w:val="0016150C"/>
    <w:rsid w:val="00165B37"/>
    <w:rsid w:val="001663A5"/>
    <w:rsid w:val="00167D89"/>
    <w:rsid w:val="00167ECD"/>
    <w:rsid w:val="00170313"/>
    <w:rsid w:val="00170B53"/>
    <w:rsid w:val="00171702"/>
    <w:rsid w:val="001718D2"/>
    <w:rsid w:val="00172577"/>
    <w:rsid w:val="00173BBB"/>
    <w:rsid w:val="0017488E"/>
    <w:rsid w:val="00174EA5"/>
    <w:rsid w:val="0017583E"/>
    <w:rsid w:val="00176CFE"/>
    <w:rsid w:val="00180B02"/>
    <w:rsid w:val="00181816"/>
    <w:rsid w:val="0018198D"/>
    <w:rsid w:val="0018199C"/>
    <w:rsid w:val="00181CE5"/>
    <w:rsid w:val="00182ABE"/>
    <w:rsid w:val="00182C08"/>
    <w:rsid w:val="0018320B"/>
    <w:rsid w:val="00184912"/>
    <w:rsid w:val="001849BC"/>
    <w:rsid w:val="0018575D"/>
    <w:rsid w:val="00187782"/>
    <w:rsid w:val="00191770"/>
    <w:rsid w:val="00191F28"/>
    <w:rsid w:val="00192764"/>
    <w:rsid w:val="0019468C"/>
    <w:rsid w:val="001960A8"/>
    <w:rsid w:val="001A04F3"/>
    <w:rsid w:val="001A1C86"/>
    <w:rsid w:val="001A22B3"/>
    <w:rsid w:val="001A438D"/>
    <w:rsid w:val="001A449E"/>
    <w:rsid w:val="001A4C1F"/>
    <w:rsid w:val="001A4C26"/>
    <w:rsid w:val="001A5027"/>
    <w:rsid w:val="001A516D"/>
    <w:rsid w:val="001A6BE0"/>
    <w:rsid w:val="001B04E2"/>
    <w:rsid w:val="001B06AA"/>
    <w:rsid w:val="001B0E4B"/>
    <w:rsid w:val="001B165E"/>
    <w:rsid w:val="001B19F0"/>
    <w:rsid w:val="001B21DA"/>
    <w:rsid w:val="001B390B"/>
    <w:rsid w:val="001B4F5A"/>
    <w:rsid w:val="001B5D74"/>
    <w:rsid w:val="001B7EBD"/>
    <w:rsid w:val="001C15C1"/>
    <w:rsid w:val="001C1A30"/>
    <w:rsid w:val="001C28EE"/>
    <w:rsid w:val="001C3A41"/>
    <w:rsid w:val="001C489E"/>
    <w:rsid w:val="001C5751"/>
    <w:rsid w:val="001C6CD2"/>
    <w:rsid w:val="001D0C1F"/>
    <w:rsid w:val="001D0F7B"/>
    <w:rsid w:val="001D2E20"/>
    <w:rsid w:val="001D389F"/>
    <w:rsid w:val="001D391C"/>
    <w:rsid w:val="001D4561"/>
    <w:rsid w:val="001D5D85"/>
    <w:rsid w:val="001D63F6"/>
    <w:rsid w:val="001D6BBD"/>
    <w:rsid w:val="001D71BF"/>
    <w:rsid w:val="001E013C"/>
    <w:rsid w:val="001E087A"/>
    <w:rsid w:val="001E09D7"/>
    <w:rsid w:val="001E2784"/>
    <w:rsid w:val="001E27A9"/>
    <w:rsid w:val="001E3DD7"/>
    <w:rsid w:val="001E4E56"/>
    <w:rsid w:val="001E4EE7"/>
    <w:rsid w:val="001E76A3"/>
    <w:rsid w:val="001F4468"/>
    <w:rsid w:val="001F54B8"/>
    <w:rsid w:val="001F5826"/>
    <w:rsid w:val="001F6A10"/>
    <w:rsid w:val="001F7126"/>
    <w:rsid w:val="002006C7"/>
    <w:rsid w:val="002006F9"/>
    <w:rsid w:val="00200BFB"/>
    <w:rsid w:val="00204017"/>
    <w:rsid w:val="0020582F"/>
    <w:rsid w:val="00207B34"/>
    <w:rsid w:val="002118AB"/>
    <w:rsid w:val="00212F1D"/>
    <w:rsid w:val="0021320C"/>
    <w:rsid w:val="002160E1"/>
    <w:rsid w:val="00216824"/>
    <w:rsid w:val="00220210"/>
    <w:rsid w:val="00220837"/>
    <w:rsid w:val="00220BA3"/>
    <w:rsid w:val="0022176C"/>
    <w:rsid w:val="0022246C"/>
    <w:rsid w:val="00222D90"/>
    <w:rsid w:val="0022387D"/>
    <w:rsid w:val="00223EE0"/>
    <w:rsid w:val="00223FC4"/>
    <w:rsid w:val="00224704"/>
    <w:rsid w:val="00224B5F"/>
    <w:rsid w:val="002251A5"/>
    <w:rsid w:val="00226CE4"/>
    <w:rsid w:val="00226D06"/>
    <w:rsid w:val="00226D27"/>
    <w:rsid w:val="00227ACA"/>
    <w:rsid w:val="00227CEB"/>
    <w:rsid w:val="002329DC"/>
    <w:rsid w:val="00233944"/>
    <w:rsid w:val="002346F6"/>
    <w:rsid w:val="002349F7"/>
    <w:rsid w:val="00234DB6"/>
    <w:rsid w:val="00235082"/>
    <w:rsid w:val="00237997"/>
    <w:rsid w:val="00237B2F"/>
    <w:rsid w:val="00242A09"/>
    <w:rsid w:val="002434C7"/>
    <w:rsid w:val="00244807"/>
    <w:rsid w:val="00244A63"/>
    <w:rsid w:val="00244AFA"/>
    <w:rsid w:val="00244B71"/>
    <w:rsid w:val="00244F0C"/>
    <w:rsid w:val="00244F29"/>
    <w:rsid w:val="00246F1C"/>
    <w:rsid w:val="0024718A"/>
    <w:rsid w:val="00247D2B"/>
    <w:rsid w:val="0025027D"/>
    <w:rsid w:val="0025035C"/>
    <w:rsid w:val="00250785"/>
    <w:rsid w:val="0025078A"/>
    <w:rsid w:val="00250F51"/>
    <w:rsid w:val="0025111D"/>
    <w:rsid w:val="0025303D"/>
    <w:rsid w:val="002552BB"/>
    <w:rsid w:val="00255639"/>
    <w:rsid w:val="0025661C"/>
    <w:rsid w:val="00256BBC"/>
    <w:rsid w:val="0025756B"/>
    <w:rsid w:val="00257AE7"/>
    <w:rsid w:val="00261A35"/>
    <w:rsid w:val="00262053"/>
    <w:rsid w:val="002623D1"/>
    <w:rsid w:val="0026256F"/>
    <w:rsid w:val="00262DC8"/>
    <w:rsid w:val="00262E60"/>
    <w:rsid w:val="00262E7B"/>
    <w:rsid w:val="0026767C"/>
    <w:rsid w:val="00267F04"/>
    <w:rsid w:val="00270A49"/>
    <w:rsid w:val="00271C73"/>
    <w:rsid w:val="00272E64"/>
    <w:rsid w:val="00273801"/>
    <w:rsid w:val="00273CCA"/>
    <w:rsid w:val="002744BA"/>
    <w:rsid w:val="002744E1"/>
    <w:rsid w:val="002752C6"/>
    <w:rsid w:val="00275A4C"/>
    <w:rsid w:val="00276C5C"/>
    <w:rsid w:val="002774BC"/>
    <w:rsid w:val="0028279F"/>
    <w:rsid w:val="00282F0A"/>
    <w:rsid w:val="00283D3A"/>
    <w:rsid w:val="00283D8A"/>
    <w:rsid w:val="0028691C"/>
    <w:rsid w:val="00286C80"/>
    <w:rsid w:val="00290CBE"/>
    <w:rsid w:val="00290F62"/>
    <w:rsid w:val="00291201"/>
    <w:rsid w:val="002919E1"/>
    <w:rsid w:val="00292B29"/>
    <w:rsid w:val="002937AF"/>
    <w:rsid w:val="00294285"/>
    <w:rsid w:val="002956E9"/>
    <w:rsid w:val="00296C42"/>
    <w:rsid w:val="002A16F6"/>
    <w:rsid w:val="002A1839"/>
    <w:rsid w:val="002A1896"/>
    <w:rsid w:val="002A1FB8"/>
    <w:rsid w:val="002A324D"/>
    <w:rsid w:val="002A3592"/>
    <w:rsid w:val="002A37D8"/>
    <w:rsid w:val="002A4183"/>
    <w:rsid w:val="002A60EB"/>
    <w:rsid w:val="002A6A83"/>
    <w:rsid w:val="002A6BA0"/>
    <w:rsid w:val="002A75CA"/>
    <w:rsid w:val="002A7F07"/>
    <w:rsid w:val="002B0045"/>
    <w:rsid w:val="002B068B"/>
    <w:rsid w:val="002B06AC"/>
    <w:rsid w:val="002B103A"/>
    <w:rsid w:val="002B135E"/>
    <w:rsid w:val="002B45F9"/>
    <w:rsid w:val="002B4945"/>
    <w:rsid w:val="002B4FFB"/>
    <w:rsid w:val="002B5A69"/>
    <w:rsid w:val="002B5BF8"/>
    <w:rsid w:val="002B5E6F"/>
    <w:rsid w:val="002B6FF7"/>
    <w:rsid w:val="002C10BA"/>
    <w:rsid w:val="002C2A32"/>
    <w:rsid w:val="002C4088"/>
    <w:rsid w:val="002C420C"/>
    <w:rsid w:val="002C461F"/>
    <w:rsid w:val="002C567D"/>
    <w:rsid w:val="002C6111"/>
    <w:rsid w:val="002C68F1"/>
    <w:rsid w:val="002C6C2F"/>
    <w:rsid w:val="002C739A"/>
    <w:rsid w:val="002C7695"/>
    <w:rsid w:val="002D0945"/>
    <w:rsid w:val="002D13E4"/>
    <w:rsid w:val="002D182F"/>
    <w:rsid w:val="002D229E"/>
    <w:rsid w:val="002D2ED8"/>
    <w:rsid w:val="002D2F8C"/>
    <w:rsid w:val="002D6BA7"/>
    <w:rsid w:val="002D7A07"/>
    <w:rsid w:val="002E00D0"/>
    <w:rsid w:val="002E0B5B"/>
    <w:rsid w:val="002E2507"/>
    <w:rsid w:val="002E36FA"/>
    <w:rsid w:val="002E4791"/>
    <w:rsid w:val="002E5F9B"/>
    <w:rsid w:val="002E6486"/>
    <w:rsid w:val="002E65B3"/>
    <w:rsid w:val="002E6700"/>
    <w:rsid w:val="002E72B1"/>
    <w:rsid w:val="002E76E0"/>
    <w:rsid w:val="002F0EFC"/>
    <w:rsid w:val="002F1420"/>
    <w:rsid w:val="002F18D0"/>
    <w:rsid w:val="002F3163"/>
    <w:rsid w:val="002F44E3"/>
    <w:rsid w:val="002F4F9B"/>
    <w:rsid w:val="002F5D03"/>
    <w:rsid w:val="002F602D"/>
    <w:rsid w:val="002F64DF"/>
    <w:rsid w:val="002F68FF"/>
    <w:rsid w:val="00300401"/>
    <w:rsid w:val="00300DF8"/>
    <w:rsid w:val="00300F8F"/>
    <w:rsid w:val="00301AA0"/>
    <w:rsid w:val="00301FDA"/>
    <w:rsid w:val="003022FB"/>
    <w:rsid w:val="00303E43"/>
    <w:rsid w:val="003051C7"/>
    <w:rsid w:val="00305BAB"/>
    <w:rsid w:val="00305E59"/>
    <w:rsid w:val="0030666C"/>
    <w:rsid w:val="003067DE"/>
    <w:rsid w:val="00306AD4"/>
    <w:rsid w:val="003076B2"/>
    <w:rsid w:val="00307826"/>
    <w:rsid w:val="003114A7"/>
    <w:rsid w:val="0031281C"/>
    <w:rsid w:val="003144D3"/>
    <w:rsid w:val="00314C1D"/>
    <w:rsid w:val="003152A3"/>
    <w:rsid w:val="00315B96"/>
    <w:rsid w:val="00315BC1"/>
    <w:rsid w:val="00316C59"/>
    <w:rsid w:val="00317386"/>
    <w:rsid w:val="003203E5"/>
    <w:rsid w:val="00322349"/>
    <w:rsid w:val="00324B7F"/>
    <w:rsid w:val="00326A3C"/>
    <w:rsid w:val="00326E05"/>
    <w:rsid w:val="003309B6"/>
    <w:rsid w:val="003313A7"/>
    <w:rsid w:val="00331A46"/>
    <w:rsid w:val="003321F8"/>
    <w:rsid w:val="003326FB"/>
    <w:rsid w:val="0033299F"/>
    <w:rsid w:val="0033449B"/>
    <w:rsid w:val="00334634"/>
    <w:rsid w:val="003346DC"/>
    <w:rsid w:val="00334BDD"/>
    <w:rsid w:val="00335BB0"/>
    <w:rsid w:val="0033695A"/>
    <w:rsid w:val="00336C01"/>
    <w:rsid w:val="003373CF"/>
    <w:rsid w:val="00340669"/>
    <w:rsid w:val="0034077F"/>
    <w:rsid w:val="003409AE"/>
    <w:rsid w:val="00340E6C"/>
    <w:rsid w:val="00343335"/>
    <w:rsid w:val="00343727"/>
    <w:rsid w:val="003437F8"/>
    <w:rsid w:val="00345776"/>
    <w:rsid w:val="003467FE"/>
    <w:rsid w:val="00347519"/>
    <w:rsid w:val="003510EC"/>
    <w:rsid w:val="00352093"/>
    <w:rsid w:val="00352515"/>
    <w:rsid w:val="00352DB3"/>
    <w:rsid w:val="00355125"/>
    <w:rsid w:val="00355BFF"/>
    <w:rsid w:val="00357156"/>
    <w:rsid w:val="0035790E"/>
    <w:rsid w:val="003608F9"/>
    <w:rsid w:val="003609D6"/>
    <w:rsid w:val="00361540"/>
    <w:rsid w:val="00361CC4"/>
    <w:rsid w:val="003620C1"/>
    <w:rsid w:val="003625EC"/>
    <w:rsid w:val="00362D47"/>
    <w:rsid w:val="0036379A"/>
    <w:rsid w:val="00363913"/>
    <w:rsid w:val="003643BD"/>
    <w:rsid w:val="00367477"/>
    <w:rsid w:val="003678B2"/>
    <w:rsid w:val="00367B69"/>
    <w:rsid w:val="00370198"/>
    <w:rsid w:val="00370328"/>
    <w:rsid w:val="003716A9"/>
    <w:rsid w:val="00371A30"/>
    <w:rsid w:val="003723EE"/>
    <w:rsid w:val="00373371"/>
    <w:rsid w:val="00373D74"/>
    <w:rsid w:val="00374361"/>
    <w:rsid w:val="003764D9"/>
    <w:rsid w:val="003777B3"/>
    <w:rsid w:val="00377E0F"/>
    <w:rsid w:val="00380104"/>
    <w:rsid w:val="003808CA"/>
    <w:rsid w:val="00380D86"/>
    <w:rsid w:val="003812CF"/>
    <w:rsid w:val="003816D4"/>
    <w:rsid w:val="003835D6"/>
    <w:rsid w:val="00384318"/>
    <w:rsid w:val="00384FBA"/>
    <w:rsid w:val="003850B3"/>
    <w:rsid w:val="003850F2"/>
    <w:rsid w:val="003863EF"/>
    <w:rsid w:val="00386D3E"/>
    <w:rsid w:val="00387317"/>
    <w:rsid w:val="00390628"/>
    <w:rsid w:val="00391040"/>
    <w:rsid w:val="00391F0C"/>
    <w:rsid w:val="00393E23"/>
    <w:rsid w:val="0039468C"/>
    <w:rsid w:val="00394C11"/>
    <w:rsid w:val="00395842"/>
    <w:rsid w:val="0039697F"/>
    <w:rsid w:val="00396ADA"/>
    <w:rsid w:val="0039705D"/>
    <w:rsid w:val="003971F0"/>
    <w:rsid w:val="00397382"/>
    <w:rsid w:val="00397C89"/>
    <w:rsid w:val="003A1B2C"/>
    <w:rsid w:val="003A1D40"/>
    <w:rsid w:val="003A24EB"/>
    <w:rsid w:val="003A2A3A"/>
    <w:rsid w:val="003A4623"/>
    <w:rsid w:val="003A4710"/>
    <w:rsid w:val="003A4BED"/>
    <w:rsid w:val="003A4ED4"/>
    <w:rsid w:val="003A5B76"/>
    <w:rsid w:val="003A5D2B"/>
    <w:rsid w:val="003A6B9E"/>
    <w:rsid w:val="003B0168"/>
    <w:rsid w:val="003B0469"/>
    <w:rsid w:val="003B0B67"/>
    <w:rsid w:val="003B2C4D"/>
    <w:rsid w:val="003B2E84"/>
    <w:rsid w:val="003B2FED"/>
    <w:rsid w:val="003B363D"/>
    <w:rsid w:val="003B3BB9"/>
    <w:rsid w:val="003B47BD"/>
    <w:rsid w:val="003B59A5"/>
    <w:rsid w:val="003B61BD"/>
    <w:rsid w:val="003B64A6"/>
    <w:rsid w:val="003B6CB8"/>
    <w:rsid w:val="003B70B1"/>
    <w:rsid w:val="003C05D8"/>
    <w:rsid w:val="003C07CE"/>
    <w:rsid w:val="003C1041"/>
    <w:rsid w:val="003C141E"/>
    <w:rsid w:val="003C2468"/>
    <w:rsid w:val="003C41B4"/>
    <w:rsid w:val="003C5176"/>
    <w:rsid w:val="003C5BC8"/>
    <w:rsid w:val="003D123F"/>
    <w:rsid w:val="003D14B2"/>
    <w:rsid w:val="003D1AB9"/>
    <w:rsid w:val="003D1CB6"/>
    <w:rsid w:val="003D1FD0"/>
    <w:rsid w:val="003D24DF"/>
    <w:rsid w:val="003D2ABC"/>
    <w:rsid w:val="003D4152"/>
    <w:rsid w:val="003D4D07"/>
    <w:rsid w:val="003D5AAC"/>
    <w:rsid w:val="003D68CE"/>
    <w:rsid w:val="003D69CF"/>
    <w:rsid w:val="003D71E6"/>
    <w:rsid w:val="003D7824"/>
    <w:rsid w:val="003E00DB"/>
    <w:rsid w:val="003E22F5"/>
    <w:rsid w:val="003E2C17"/>
    <w:rsid w:val="003E36AF"/>
    <w:rsid w:val="003E3AEC"/>
    <w:rsid w:val="003E3C49"/>
    <w:rsid w:val="003E50CB"/>
    <w:rsid w:val="003E519C"/>
    <w:rsid w:val="003E558F"/>
    <w:rsid w:val="003E5FD1"/>
    <w:rsid w:val="003E68DB"/>
    <w:rsid w:val="003E7C42"/>
    <w:rsid w:val="003E7DC2"/>
    <w:rsid w:val="003F0934"/>
    <w:rsid w:val="003F0EB8"/>
    <w:rsid w:val="003F201E"/>
    <w:rsid w:val="003F58D9"/>
    <w:rsid w:val="003F6084"/>
    <w:rsid w:val="003F7269"/>
    <w:rsid w:val="003F7548"/>
    <w:rsid w:val="003F75AD"/>
    <w:rsid w:val="003F77DF"/>
    <w:rsid w:val="003F7A00"/>
    <w:rsid w:val="00400A6E"/>
    <w:rsid w:val="00400ED0"/>
    <w:rsid w:val="004018A3"/>
    <w:rsid w:val="00401DDE"/>
    <w:rsid w:val="004034D8"/>
    <w:rsid w:val="00403933"/>
    <w:rsid w:val="0040428A"/>
    <w:rsid w:val="004044B4"/>
    <w:rsid w:val="00404DD1"/>
    <w:rsid w:val="00405C86"/>
    <w:rsid w:val="00406470"/>
    <w:rsid w:val="004073E9"/>
    <w:rsid w:val="00407999"/>
    <w:rsid w:val="0041011B"/>
    <w:rsid w:val="004111D4"/>
    <w:rsid w:val="004116AD"/>
    <w:rsid w:val="00411BA1"/>
    <w:rsid w:val="00412A55"/>
    <w:rsid w:val="00413878"/>
    <w:rsid w:val="00414AC2"/>
    <w:rsid w:val="00414B47"/>
    <w:rsid w:val="00414FA8"/>
    <w:rsid w:val="00415C60"/>
    <w:rsid w:val="00415C7A"/>
    <w:rsid w:val="00415D6A"/>
    <w:rsid w:val="00416CF1"/>
    <w:rsid w:val="0041728D"/>
    <w:rsid w:val="004177A4"/>
    <w:rsid w:val="00420FE0"/>
    <w:rsid w:val="004214BF"/>
    <w:rsid w:val="004235ED"/>
    <w:rsid w:val="0042402D"/>
    <w:rsid w:val="0042561B"/>
    <w:rsid w:val="00426256"/>
    <w:rsid w:val="0042670C"/>
    <w:rsid w:val="00431E72"/>
    <w:rsid w:val="00432644"/>
    <w:rsid w:val="00432850"/>
    <w:rsid w:val="00432956"/>
    <w:rsid w:val="004337BA"/>
    <w:rsid w:val="00433D53"/>
    <w:rsid w:val="004361F0"/>
    <w:rsid w:val="00436544"/>
    <w:rsid w:val="00436AB4"/>
    <w:rsid w:val="00436BC6"/>
    <w:rsid w:val="0043724E"/>
    <w:rsid w:val="004373D4"/>
    <w:rsid w:val="004401B2"/>
    <w:rsid w:val="004402AA"/>
    <w:rsid w:val="0044209E"/>
    <w:rsid w:val="00443EC6"/>
    <w:rsid w:val="004450E0"/>
    <w:rsid w:val="004453E7"/>
    <w:rsid w:val="00445923"/>
    <w:rsid w:val="00446814"/>
    <w:rsid w:val="00446D87"/>
    <w:rsid w:val="00447DC8"/>
    <w:rsid w:val="00450125"/>
    <w:rsid w:val="0045127A"/>
    <w:rsid w:val="00451F1C"/>
    <w:rsid w:val="00452858"/>
    <w:rsid w:val="00452B2F"/>
    <w:rsid w:val="00454818"/>
    <w:rsid w:val="004561C3"/>
    <w:rsid w:val="004565F0"/>
    <w:rsid w:val="00461541"/>
    <w:rsid w:val="00461791"/>
    <w:rsid w:val="00461D78"/>
    <w:rsid w:val="0046234F"/>
    <w:rsid w:val="00463050"/>
    <w:rsid w:val="00463F56"/>
    <w:rsid w:val="00465319"/>
    <w:rsid w:val="00466E0A"/>
    <w:rsid w:val="004676D4"/>
    <w:rsid w:val="00470275"/>
    <w:rsid w:val="00470337"/>
    <w:rsid w:val="004707E4"/>
    <w:rsid w:val="00470FB7"/>
    <w:rsid w:val="004716B4"/>
    <w:rsid w:val="00471A9C"/>
    <w:rsid w:val="00471B6F"/>
    <w:rsid w:val="00471C2D"/>
    <w:rsid w:val="00473614"/>
    <w:rsid w:val="0047430C"/>
    <w:rsid w:val="00474BB3"/>
    <w:rsid w:val="00475F68"/>
    <w:rsid w:val="004776A3"/>
    <w:rsid w:val="0047791C"/>
    <w:rsid w:val="00477BD8"/>
    <w:rsid w:val="004808C3"/>
    <w:rsid w:val="00481954"/>
    <w:rsid w:val="00482709"/>
    <w:rsid w:val="0048286D"/>
    <w:rsid w:val="00482940"/>
    <w:rsid w:val="0048408C"/>
    <w:rsid w:val="00484373"/>
    <w:rsid w:val="00484441"/>
    <w:rsid w:val="00484B1F"/>
    <w:rsid w:val="004856CB"/>
    <w:rsid w:val="00485B74"/>
    <w:rsid w:val="004862D9"/>
    <w:rsid w:val="004866A6"/>
    <w:rsid w:val="00490B0E"/>
    <w:rsid w:val="0049183F"/>
    <w:rsid w:val="00492546"/>
    <w:rsid w:val="00492A8C"/>
    <w:rsid w:val="00492E79"/>
    <w:rsid w:val="00492F32"/>
    <w:rsid w:val="0049309F"/>
    <w:rsid w:val="004937F7"/>
    <w:rsid w:val="00493C6F"/>
    <w:rsid w:val="00493C7B"/>
    <w:rsid w:val="00494D62"/>
    <w:rsid w:val="00497632"/>
    <w:rsid w:val="00497A9E"/>
    <w:rsid w:val="004A19A8"/>
    <w:rsid w:val="004A206E"/>
    <w:rsid w:val="004A23EA"/>
    <w:rsid w:val="004A2C9F"/>
    <w:rsid w:val="004A3AB3"/>
    <w:rsid w:val="004A3F37"/>
    <w:rsid w:val="004A4029"/>
    <w:rsid w:val="004A429C"/>
    <w:rsid w:val="004A42E0"/>
    <w:rsid w:val="004A4553"/>
    <w:rsid w:val="004A4CD7"/>
    <w:rsid w:val="004A58C9"/>
    <w:rsid w:val="004A6459"/>
    <w:rsid w:val="004A6880"/>
    <w:rsid w:val="004A6AA3"/>
    <w:rsid w:val="004A747B"/>
    <w:rsid w:val="004A7EBC"/>
    <w:rsid w:val="004B056E"/>
    <w:rsid w:val="004B1FDE"/>
    <w:rsid w:val="004B3BC7"/>
    <w:rsid w:val="004B414D"/>
    <w:rsid w:val="004B53A6"/>
    <w:rsid w:val="004B67B3"/>
    <w:rsid w:val="004C0B00"/>
    <w:rsid w:val="004C1183"/>
    <w:rsid w:val="004C1319"/>
    <w:rsid w:val="004C1D16"/>
    <w:rsid w:val="004C2B81"/>
    <w:rsid w:val="004C2F30"/>
    <w:rsid w:val="004C33BB"/>
    <w:rsid w:val="004C586A"/>
    <w:rsid w:val="004C5D5D"/>
    <w:rsid w:val="004C6BD5"/>
    <w:rsid w:val="004C769C"/>
    <w:rsid w:val="004C7A74"/>
    <w:rsid w:val="004C7BE4"/>
    <w:rsid w:val="004D1033"/>
    <w:rsid w:val="004D1106"/>
    <w:rsid w:val="004D1BD0"/>
    <w:rsid w:val="004D227B"/>
    <w:rsid w:val="004D3810"/>
    <w:rsid w:val="004D3D6D"/>
    <w:rsid w:val="004D500A"/>
    <w:rsid w:val="004D5092"/>
    <w:rsid w:val="004D559D"/>
    <w:rsid w:val="004D6059"/>
    <w:rsid w:val="004D7022"/>
    <w:rsid w:val="004D7F2F"/>
    <w:rsid w:val="004E0442"/>
    <w:rsid w:val="004E211E"/>
    <w:rsid w:val="004E2618"/>
    <w:rsid w:val="004E294B"/>
    <w:rsid w:val="004E2D55"/>
    <w:rsid w:val="004E4672"/>
    <w:rsid w:val="004E61B1"/>
    <w:rsid w:val="004E62E3"/>
    <w:rsid w:val="004F01D9"/>
    <w:rsid w:val="004F0C7C"/>
    <w:rsid w:val="004F3B9C"/>
    <w:rsid w:val="004F3F1A"/>
    <w:rsid w:val="004F48DA"/>
    <w:rsid w:val="004F620B"/>
    <w:rsid w:val="004F67AC"/>
    <w:rsid w:val="004F69EE"/>
    <w:rsid w:val="004F7183"/>
    <w:rsid w:val="004F7493"/>
    <w:rsid w:val="005008D3"/>
    <w:rsid w:val="00500ED4"/>
    <w:rsid w:val="00502023"/>
    <w:rsid w:val="00502897"/>
    <w:rsid w:val="005048DC"/>
    <w:rsid w:val="00504B55"/>
    <w:rsid w:val="00505221"/>
    <w:rsid w:val="005056B5"/>
    <w:rsid w:val="00505B8A"/>
    <w:rsid w:val="00506933"/>
    <w:rsid w:val="00511526"/>
    <w:rsid w:val="00512DDE"/>
    <w:rsid w:val="0051403A"/>
    <w:rsid w:val="00514C75"/>
    <w:rsid w:val="0051563F"/>
    <w:rsid w:val="0051605D"/>
    <w:rsid w:val="005163A7"/>
    <w:rsid w:val="0051667D"/>
    <w:rsid w:val="00517363"/>
    <w:rsid w:val="00517498"/>
    <w:rsid w:val="005179D3"/>
    <w:rsid w:val="00517BE4"/>
    <w:rsid w:val="00522FC5"/>
    <w:rsid w:val="005244CD"/>
    <w:rsid w:val="005245EE"/>
    <w:rsid w:val="00524DEC"/>
    <w:rsid w:val="00525627"/>
    <w:rsid w:val="00525E09"/>
    <w:rsid w:val="00527157"/>
    <w:rsid w:val="00527A0F"/>
    <w:rsid w:val="0053272B"/>
    <w:rsid w:val="005331B5"/>
    <w:rsid w:val="00533244"/>
    <w:rsid w:val="00534074"/>
    <w:rsid w:val="00535774"/>
    <w:rsid w:val="005359C3"/>
    <w:rsid w:val="00536F02"/>
    <w:rsid w:val="00537672"/>
    <w:rsid w:val="0054004C"/>
    <w:rsid w:val="00540A10"/>
    <w:rsid w:val="00542F6C"/>
    <w:rsid w:val="005431F0"/>
    <w:rsid w:val="00544A52"/>
    <w:rsid w:val="00544F08"/>
    <w:rsid w:val="00546373"/>
    <w:rsid w:val="00547FF8"/>
    <w:rsid w:val="00551CF8"/>
    <w:rsid w:val="0055233D"/>
    <w:rsid w:val="00553CD6"/>
    <w:rsid w:val="00555641"/>
    <w:rsid w:val="00555C15"/>
    <w:rsid w:val="00555F08"/>
    <w:rsid w:val="00556142"/>
    <w:rsid w:val="005563EC"/>
    <w:rsid w:val="005566E4"/>
    <w:rsid w:val="0055713B"/>
    <w:rsid w:val="005571F7"/>
    <w:rsid w:val="00557E8A"/>
    <w:rsid w:val="005604DC"/>
    <w:rsid w:val="00561E10"/>
    <w:rsid w:val="00562FAA"/>
    <w:rsid w:val="005634B2"/>
    <w:rsid w:val="005638A0"/>
    <w:rsid w:val="00563958"/>
    <w:rsid w:val="00564083"/>
    <w:rsid w:val="005643CD"/>
    <w:rsid w:val="00565462"/>
    <w:rsid w:val="00566968"/>
    <w:rsid w:val="00567CAC"/>
    <w:rsid w:val="00570424"/>
    <w:rsid w:val="00570444"/>
    <w:rsid w:val="005716C3"/>
    <w:rsid w:val="00572C33"/>
    <w:rsid w:val="00574B72"/>
    <w:rsid w:val="00575EC3"/>
    <w:rsid w:val="005766A0"/>
    <w:rsid w:val="00576A53"/>
    <w:rsid w:val="00576BA7"/>
    <w:rsid w:val="005774BE"/>
    <w:rsid w:val="00582FFD"/>
    <w:rsid w:val="00584A59"/>
    <w:rsid w:val="00584F15"/>
    <w:rsid w:val="00586693"/>
    <w:rsid w:val="00587712"/>
    <w:rsid w:val="00587E48"/>
    <w:rsid w:val="005918A1"/>
    <w:rsid w:val="00591D38"/>
    <w:rsid w:val="00592408"/>
    <w:rsid w:val="00593BA8"/>
    <w:rsid w:val="00594214"/>
    <w:rsid w:val="00596059"/>
    <w:rsid w:val="0059698C"/>
    <w:rsid w:val="005973B3"/>
    <w:rsid w:val="00597B76"/>
    <w:rsid w:val="005A0240"/>
    <w:rsid w:val="005A08DC"/>
    <w:rsid w:val="005A0AFD"/>
    <w:rsid w:val="005A14FF"/>
    <w:rsid w:val="005A20F7"/>
    <w:rsid w:val="005A24A9"/>
    <w:rsid w:val="005A252A"/>
    <w:rsid w:val="005A51DC"/>
    <w:rsid w:val="005A5717"/>
    <w:rsid w:val="005A7215"/>
    <w:rsid w:val="005A74D6"/>
    <w:rsid w:val="005B0EA6"/>
    <w:rsid w:val="005B1036"/>
    <w:rsid w:val="005B1A36"/>
    <w:rsid w:val="005B2623"/>
    <w:rsid w:val="005B40D5"/>
    <w:rsid w:val="005B4E4F"/>
    <w:rsid w:val="005B628E"/>
    <w:rsid w:val="005B659D"/>
    <w:rsid w:val="005B7454"/>
    <w:rsid w:val="005B7C10"/>
    <w:rsid w:val="005B7EC9"/>
    <w:rsid w:val="005C022A"/>
    <w:rsid w:val="005C0954"/>
    <w:rsid w:val="005C1CAD"/>
    <w:rsid w:val="005C2830"/>
    <w:rsid w:val="005C2FA4"/>
    <w:rsid w:val="005C3DAD"/>
    <w:rsid w:val="005C54C6"/>
    <w:rsid w:val="005C635F"/>
    <w:rsid w:val="005D0026"/>
    <w:rsid w:val="005D0972"/>
    <w:rsid w:val="005D0D76"/>
    <w:rsid w:val="005D191C"/>
    <w:rsid w:val="005D20DC"/>
    <w:rsid w:val="005D3D14"/>
    <w:rsid w:val="005D42AD"/>
    <w:rsid w:val="005D4485"/>
    <w:rsid w:val="005D4792"/>
    <w:rsid w:val="005D4C0E"/>
    <w:rsid w:val="005D6BC1"/>
    <w:rsid w:val="005D70EC"/>
    <w:rsid w:val="005D7909"/>
    <w:rsid w:val="005D7E7D"/>
    <w:rsid w:val="005E0731"/>
    <w:rsid w:val="005E0886"/>
    <w:rsid w:val="005E2EAB"/>
    <w:rsid w:val="005E427C"/>
    <w:rsid w:val="005E51E7"/>
    <w:rsid w:val="005E5D28"/>
    <w:rsid w:val="005E7CF5"/>
    <w:rsid w:val="005F04B3"/>
    <w:rsid w:val="005F1671"/>
    <w:rsid w:val="005F1911"/>
    <w:rsid w:val="005F21EC"/>
    <w:rsid w:val="005F3591"/>
    <w:rsid w:val="005F3CA0"/>
    <w:rsid w:val="005F4A88"/>
    <w:rsid w:val="005F500A"/>
    <w:rsid w:val="005F59E9"/>
    <w:rsid w:val="005F6BB6"/>
    <w:rsid w:val="005F6E69"/>
    <w:rsid w:val="005F790F"/>
    <w:rsid w:val="005F79DD"/>
    <w:rsid w:val="005F7E48"/>
    <w:rsid w:val="00600AED"/>
    <w:rsid w:val="006015F3"/>
    <w:rsid w:val="00601E63"/>
    <w:rsid w:val="00601FBF"/>
    <w:rsid w:val="00602CEA"/>
    <w:rsid w:val="006058F0"/>
    <w:rsid w:val="006062DD"/>
    <w:rsid w:val="0060643D"/>
    <w:rsid w:val="00610CF6"/>
    <w:rsid w:val="00610FD9"/>
    <w:rsid w:val="006113D3"/>
    <w:rsid w:val="006127B7"/>
    <w:rsid w:val="00613836"/>
    <w:rsid w:val="00613A25"/>
    <w:rsid w:val="0061422D"/>
    <w:rsid w:val="00614C5A"/>
    <w:rsid w:val="00617479"/>
    <w:rsid w:val="00620832"/>
    <w:rsid w:val="00620A86"/>
    <w:rsid w:val="00621E89"/>
    <w:rsid w:val="00621F6E"/>
    <w:rsid w:val="00622C43"/>
    <w:rsid w:val="0062459E"/>
    <w:rsid w:val="00624B3F"/>
    <w:rsid w:val="00624F4A"/>
    <w:rsid w:val="00625CBC"/>
    <w:rsid w:val="00626125"/>
    <w:rsid w:val="00626507"/>
    <w:rsid w:val="00626658"/>
    <w:rsid w:val="00627101"/>
    <w:rsid w:val="00630DA5"/>
    <w:rsid w:val="006315F9"/>
    <w:rsid w:val="0063175C"/>
    <w:rsid w:val="006335F4"/>
    <w:rsid w:val="00633DC7"/>
    <w:rsid w:val="00634AA9"/>
    <w:rsid w:val="00636596"/>
    <w:rsid w:val="00637281"/>
    <w:rsid w:val="00640BF9"/>
    <w:rsid w:val="0064133E"/>
    <w:rsid w:val="00641830"/>
    <w:rsid w:val="006460F4"/>
    <w:rsid w:val="00646FD8"/>
    <w:rsid w:val="00647A5B"/>
    <w:rsid w:val="00650120"/>
    <w:rsid w:val="0065358E"/>
    <w:rsid w:val="00654682"/>
    <w:rsid w:val="0065480B"/>
    <w:rsid w:val="00655033"/>
    <w:rsid w:val="006560EE"/>
    <w:rsid w:val="00656AF9"/>
    <w:rsid w:val="00656C3D"/>
    <w:rsid w:val="00660608"/>
    <w:rsid w:val="006606E7"/>
    <w:rsid w:val="00660BEE"/>
    <w:rsid w:val="006615F4"/>
    <w:rsid w:val="00662BB3"/>
    <w:rsid w:val="0066419D"/>
    <w:rsid w:val="006652DE"/>
    <w:rsid w:val="0066565F"/>
    <w:rsid w:val="00665D97"/>
    <w:rsid w:val="00665FF1"/>
    <w:rsid w:val="0066641E"/>
    <w:rsid w:val="00666547"/>
    <w:rsid w:val="006667FB"/>
    <w:rsid w:val="00667835"/>
    <w:rsid w:val="00667AF6"/>
    <w:rsid w:val="0067195F"/>
    <w:rsid w:val="00672422"/>
    <w:rsid w:val="006730C3"/>
    <w:rsid w:val="0067396E"/>
    <w:rsid w:val="0067481E"/>
    <w:rsid w:val="006751F2"/>
    <w:rsid w:val="00675828"/>
    <w:rsid w:val="00676E1D"/>
    <w:rsid w:val="00676F71"/>
    <w:rsid w:val="00677C3F"/>
    <w:rsid w:val="00681117"/>
    <w:rsid w:val="006811F4"/>
    <w:rsid w:val="00681308"/>
    <w:rsid w:val="00681C80"/>
    <w:rsid w:val="006820FA"/>
    <w:rsid w:val="006825E1"/>
    <w:rsid w:val="00682D66"/>
    <w:rsid w:val="0068437A"/>
    <w:rsid w:val="00685454"/>
    <w:rsid w:val="00686D59"/>
    <w:rsid w:val="00693229"/>
    <w:rsid w:val="00693990"/>
    <w:rsid w:val="00694651"/>
    <w:rsid w:val="00694B1F"/>
    <w:rsid w:val="00695BC4"/>
    <w:rsid w:val="00695FB2"/>
    <w:rsid w:val="00696931"/>
    <w:rsid w:val="0069709E"/>
    <w:rsid w:val="006A05E4"/>
    <w:rsid w:val="006A0C76"/>
    <w:rsid w:val="006A148A"/>
    <w:rsid w:val="006A180F"/>
    <w:rsid w:val="006A2277"/>
    <w:rsid w:val="006A254E"/>
    <w:rsid w:val="006A29DF"/>
    <w:rsid w:val="006A35EE"/>
    <w:rsid w:val="006A375E"/>
    <w:rsid w:val="006A46E8"/>
    <w:rsid w:val="006B08B4"/>
    <w:rsid w:val="006B0B8C"/>
    <w:rsid w:val="006B10D6"/>
    <w:rsid w:val="006B3471"/>
    <w:rsid w:val="006B3C07"/>
    <w:rsid w:val="006B4159"/>
    <w:rsid w:val="006B5DA7"/>
    <w:rsid w:val="006B76D6"/>
    <w:rsid w:val="006C1DA4"/>
    <w:rsid w:val="006C2987"/>
    <w:rsid w:val="006C3444"/>
    <w:rsid w:val="006C369C"/>
    <w:rsid w:val="006C4013"/>
    <w:rsid w:val="006C5CE9"/>
    <w:rsid w:val="006C623C"/>
    <w:rsid w:val="006C6D61"/>
    <w:rsid w:val="006C74B9"/>
    <w:rsid w:val="006D0163"/>
    <w:rsid w:val="006D0E58"/>
    <w:rsid w:val="006D2D98"/>
    <w:rsid w:val="006D34BD"/>
    <w:rsid w:val="006D3ECE"/>
    <w:rsid w:val="006D44AB"/>
    <w:rsid w:val="006D51B6"/>
    <w:rsid w:val="006D596C"/>
    <w:rsid w:val="006D6F70"/>
    <w:rsid w:val="006E15B2"/>
    <w:rsid w:val="006E2774"/>
    <w:rsid w:val="006E2BEE"/>
    <w:rsid w:val="006E5105"/>
    <w:rsid w:val="006E5923"/>
    <w:rsid w:val="006E7B8B"/>
    <w:rsid w:val="006F19C7"/>
    <w:rsid w:val="006F204B"/>
    <w:rsid w:val="006F3116"/>
    <w:rsid w:val="006F31C6"/>
    <w:rsid w:val="006F3393"/>
    <w:rsid w:val="006F382D"/>
    <w:rsid w:val="006F4316"/>
    <w:rsid w:val="006F478D"/>
    <w:rsid w:val="006F59CB"/>
    <w:rsid w:val="006F679C"/>
    <w:rsid w:val="00700268"/>
    <w:rsid w:val="00700377"/>
    <w:rsid w:val="00701EB8"/>
    <w:rsid w:val="00702631"/>
    <w:rsid w:val="00702AA3"/>
    <w:rsid w:val="00703408"/>
    <w:rsid w:val="0070357B"/>
    <w:rsid w:val="00703593"/>
    <w:rsid w:val="00704388"/>
    <w:rsid w:val="007054CB"/>
    <w:rsid w:val="00705EC0"/>
    <w:rsid w:val="00705EF9"/>
    <w:rsid w:val="00706D02"/>
    <w:rsid w:val="007071B0"/>
    <w:rsid w:val="007071F3"/>
    <w:rsid w:val="00707252"/>
    <w:rsid w:val="007078C0"/>
    <w:rsid w:val="00707C83"/>
    <w:rsid w:val="00710AD0"/>
    <w:rsid w:val="00712A56"/>
    <w:rsid w:val="00712C86"/>
    <w:rsid w:val="00712D76"/>
    <w:rsid w:val="00713E9C"/>
    <w:rsid w:val="007158E1"/>
    <w:rsid w:val="00715E0A"/>
    <w:rsid w:val="007164B8"/>
    <w:rsid w:val="00717A43"/>
    <w:rsid w:val="00717A86"/>
    <w:rsid w:val="00717DB8"/>
    <w:rsid w:val="00720B08"/>
    <w:rsid w:val="007211D2"/>
    <w:rsid w:val="00722601"/>
    <w:rsid w:val="0072278D"/>
    <w:rsid w:val="00722BDB"/>
    <w:rsid w:val="007237C0"/>
    <w:rsid w:val="0072466D"/>
    <w:rsid w:val="00725525"/>
    <w:rsid w:val="00725F30"/>
    <w:rsid w:val="0072697B"/>
    <w:rsid w:val="0072715F"/>
    <w:rsid w:val="00727C0C"/>
    <w:rsid w:val="00731BDB"/>
    <w:rsid w:val="0073226A"/>
    <w:rsid w:val="00732C91"/>
    <w:rsid w:val="00733E08"/>
    <w:rsid w:val="00734890"/>
    <w:rsid w:val="007352F3"/>
    <w:rsid w:val="00736343"/>
    <w:rsid w:val="0073711C"/>
    <w:rsid w:val="00737994"/>
    <w:rsid w:val="007402E0"/>
    <w:rsid w:val="00742F17"/>
    <w:rsid w:val="007438E8"/>
    <w:rsid w:val="0074453B"/>
    <w:rsid w:val="0074517C"/>
    <w:rsid w:val="00745535"/>
    <w:rsid w:val="00745875"/>
    <w:rsid w:val="00747A7E"/>
    <w:rsid w:val="00752439"/>
    <w:rsid w:val="007526FB"/>
    <w:rsid w:val="00752D02"/>
    <w:rsid w:val="0075308D"/>
    <w:rsid w:val="007535BE"/>
    <w:rsid w:val="0075441D"/>
    <w:rsid w:val="0075462E"/>
    <w:rsid w:val="007547A2"/>
    <w:rsid w:val="00757709"/>
    <w:rsid w:val="007602EA"/>
    <w:rsid w:val="00761061"/>
    <w:rsid w:val="007613C3"/>
    <w:rsid w:val="00762C75"/>
    <w:rsid w:val="00762D34"/>
    <w:rsid w:val="00762DE2"/>
    <w:rsid w:val="00762E64"/>
    <w:rsid w:val="00763313"/>
    <w:rsid w:val="00763858"/>
    <w:rsid w:val="00764A66"/>
    <w:rsid w:val="00766510"/>
    <w:rsid w:val="00767471"/>
    <w:rsid w:val="00767A94"/>
    <w:rsid w:val="007704B7"/>
    <w:rsid w:val="00772220"/>
    <w:rsid w:val="00772512"/>
    <w:rsid w:val="007726C3"/>
    <w:rsid w:val="00773A64"/>
    <w:rsid w:val="00773AE3"/>
    <w:rsid w:val="00774611"/>
    <w:rsid w:val="00775BDB"/>
    <w:rsid w:val="00775BDC"/>
    <w:rsid w:val="00775DE7"/>
    <w:rsid w:val="007763E0"/>
    <w:rsid w:val="00776802"/>
    <w:rsid w:val="00776E7B"/>
    <w:rsid w:val="00777221"/>
    <w:rsid w:val="00777AE9"/>
    <w:rsid w:val="00780F48"/>
    <w:rsid w:val="00781895"/>
    <w:rsid w:val="00781A53"/>
    <w:rsid w:val="0078246A"/>
    <w:rsid w:val="0078285D"/>
    <w:rsid w:val="00783263"/>
    <w:rsid w:val="00783D1B"/>
    <w:rsid w:val="00783DB2"/>
    <w:rsid w:val="0078442E"/>
    <w:rsid w:val="00784A39"/>
    <w:rsid w:val="00785003"/>
    <w:rsid w:val="00785A89"/>
    <w:rsid w:val="007867A4"/>
    <w:rsid w:val="00786924"/>
    <w:rsid w:val="007869C4"/>
    <w:rsid w:val="00786AB0"/>
    <w:rsid w:val="00787283"/>
    <w:rsid w:val="00787EDD"/>
    <w:rsid w:val="007915B4"/>
    <w:rsid w:val="00792FCD"/>
    <w:rsid w:val="00793835"/>
    <w:rsid w:val="00794903"/>
    <w:rsid w:val="0079565B"/>
    <w:rsid w:val="0079594C"/>
    <w:rsid w:val="0079597F"/>
    <w:rsid w:val="00795E46"/>
    <w:rsid w:val="00797112"/>
    <w:rsid w:val="007976A0"/>
    <w:rsid w:val="00797E25"/>
    <w:rsid w:val="00797E77"/>
    <w:rsid w:val="007A2141"/>
    <w:rsid w:val="007A2854"/>
    <w:rsid w:val="007A553D"/>
    <w:rsid w:val="007A6E4F"/>
    <w:rsid w:val="007A730F"/>
    <w:rsid w:val="007A7556"/>
    <w:rsid w:val="007A7603"/>
    <w:rsid w:val="007B209F"/>
    <w:rsid w:val="007B3433"/>
    <w:rsid w:val="007B41F5"/>
    <w:rsid w:val="007B4C1C"/>
    <w:rsid w:val="007B569D"/>
    <w:rsid w:val="007B5A24"/>
    <w:rsid w:val="007B6729"/>
    <w:rsid w:val="007B6C21"/>
    <w:rsid w:val="007B6F3D"/>
    <w:rsid w:val="007B7040"/>
    <w:rsid w:val="007C0821"/>
    <w:rsid w:val="007C0D61"/>
    <w:rsid w:val="007C11EE"/>
    <w:rsid w:val="007C1923"/>
    <w:rsid w:val="007C1E1E"/>
    <w:rsid w:val="007C2800"/>
    <w:rsid w:val="007C2B88"/>
    <w:rsid w:val="007C2EC6"/>
    <w:rsid w:val="007C318F"/>
    <w:rsid w:val="007C356D"/>
    <w:rsid w:val="007C3879"/>
    <w:rsid w:val="007C3BEC"/>
    <w:rsid w:val="007C3BF5"/>
    <w:rsid w:val="007C4F93"/>
    <w:rsid w:val="007C5095"/>
    <w:rsid w:val="007C5310"/>
    <w:rsid w:val="007C6827"/>
    <w:rsid w:val="007C7A75"/>
    <w:rsid w:val="007C7D15"/>
    <w:rsid w:val="007D1B2A"/>
    <w:rsid w:val="007D34C5"/>
    <w:rsid w:val="007D368A"/>
    <w:rsid w:val="007D46AD"/>
    <w:rsid w:val="007D5A2B"/>
    <w:rsid w:val="007D645F"/>
    <w:rsid w:val="007D6477"/>
    <w:rsid w:val="007D65B5"/>
    <w:rsid w:val="007E139D"/>
    <w:rsid w:val="007E1496"/>
    <w:rsid w:val="007E39A1"/>
    <w:rsid w:val="007E3AB7"/>
    <w:rsid w:val="007E3F1E"/>
    <w:rsid w:val="007E4799"/>
    <w:rsid w:val="007E4A56"/>
    <w:rsid w:val="007E5532"/>
    <w:rsid w:val="007E59BD"/>
    <w:rsid w:val="007E5F7A"/>
    <w:rsid w:val="007E6110"/>
    <w:rsid w:val="007E697B"/>
    <w:rsid w:val="007F01B0"/>
    <w:rsid w:val="007F09F6"/>
    <w:rsid w:val="007F23DC"/>
    <w:rsid w:val="007F2936"/>
    <w:rsid w:val="007F4616"/>
    <w:rsid w:val="007F4B50"/>
    <w:rsid w:val="007F51D6"/>
    <w:rsid w:val="007F61EB"/>
    <w:rsid w:val="007F61F2"/>
    <w:rsid w:val="007F7564"/>
    <w:rsid w:val="0080023C"/>
    <w:rsid w:val="00800905"/>
    <w:rsid w:val="00800BC3"/>
    <w:rsid w:val="00801390"/>
    <w:rsid w:val="008017AA"/>
    <w:rsid w:val="00801C82"/>
    <w:rsid w:val="008030B0"/>
    <w:rsid w:val="0080393C"/>
    <w:rsid w:val="00803B9A"/>
    <w:rsid w:val="00803BDF"/>
    <w:rsid w:val="00803FCB"/>
    <w:rsid w:val="0080522B"/>
    <w:rsid w:val="0080757D"/>
    <w:rsid w:val="008078B1"/>
    <w:rsid w:val="00807FAE"/>
    <w:rsid w:val="00810437"/>
    <w:rsid w:val="008104B0"/>
    <w:rsid w:val="00810C5D"/>
    <w:rsid w:val="00811B68"/>
    <w:rsid w:val="00812C52"/>
    <w:rsid w:val="00813A76"/>
    <w:rsid w:val="00813C2C"/>
    <w:rsid w:val="00813D38"/>
    <w:rsid w:val="00814E40"/>
    <w:rsid w:val="00815696"/>
    <w:rsid w:val="00815CE1"/>
    <w:rsid w:val="00815F84"/>
    <w:rsid w:val="00815FD9"/>
    <w:rsid w:val="00817E12"/>
    <w:rsid w:val="008203AB"/>
    <w:rsid w:val="00820788"/>
    <w:rsid w:val="00820F74"/>
    <w:rsid w:val="008217BC"/>
    <w:rsid w:val="0082194E"/>
    <w:rsid w:val="008225FF"/>
    <w:rsid w:val="00824D76"/>
    <w:rsid w:val="00825783"/>
    <w:rsid w:val="008259DD"/>
    <w:rsid w:val="00825BBC"/>
    <w:rsid w:val="0082607F"/>
    <w:rsid w:val="00826206"/>
    <w:rsid w:val="00826286"/>
    <w:rsid w:val="0083066C"/>
    <w:rsid w:val="008313E4"/>
    <w:rsid w:val="0083165E"/>
    <w:rsid w:val="00832DD0"/>
    <w:rsid w:val="00833516"/>
    <w:rsid w:val="008343A8"/>
    <w:rsid w:val="00834608"/>
    <w:rsid w:val="0083494A"/>
    <w:rsid w:val="00836165"/>
    <w:rsid w:val="00836B6C"/>
    <w:rsid w:val="00837409"/>
    <w:rsid w:val="0084001D"/>
    <w:rsid w:val="00840348"/>
    <w:rsid w:val="0084354C"/>
    <w:rsid w:val="008439B1"/>
    <w:rsid w:val="008457A0"/>
    <w:rsid w:val="008460CB"/>
    <w:rsid w:val="00847E8F"/>
    <w:rsid w:val="00850837"/>
    <w:rsid w:val="00850993"/>
    <w:rsid w:val="00851563"/>
    <w:rsid w:val="0085183B"/>
    <w:rsid w:val="008519C5"/>
    <w:rsid w:val="00851C4F"/>
    <w:rsid w:val="008529D3"/>
    <w:rsid w:val="00853EA5"/>
    <w:rsid w:val="00854476"/>
    <w:rsid w:val="00854850"/>
    <w:rsid w:val="00855EB9"/>
    <w:rsid w:val="0085628C"/>
    <w:rsid w:val="00856408"/>
    <w:rsid w:val="00856618"/>
    <w:rsid w:val="00856749"/>
    <w:rsid w:val="00856EBF"/>
    <w:rsid w:val="00857C23"/>
    <w:rsid w:val="00860C6C"/>
    <w:rsid w:val="00861BE3"/>
    <w:rsid w:val="0086296A"/>
    <w:rsid w:val="008630AF"/>
    <w:rsid w:val="008632ED"/>
    <w:rsid w:val="00863454"/>
    <w:rsid w:val="00864536"/>
    <w:rsid w:val="00864FAA"/>
    <w:rsid w:val="008651A7"/>
    <w:rsid w:val="0086700A"/>
    <w:rsid w:val="00867669"/>
    <w:rsid w:val="00870B6E"/>
    <w:rsid w:val="00873048"/>
    <w:rsid w:val="00873970"/>
    <w:rsid w:val="00874A9B"/>
    <w:rsid w:val="00874E4E"/>
    <w:rsid w:val="00875CD9"/>
    <w:rsid w:val="00875FE7"/>
    <w:rsid w:val="008762D8"/>
    <w:rsid w:val="0087731E"/>
    <w:rsid w:val="008811BE"/>
    <w:rsid w:val="008811D5"/>
    <w:rsid w:val="00881AFF"/>
    <w:rsid w:val="00881D06"/>
    <w:rsid w:val="00881E8A"/>
    <w:rsid w:val="00884895"/>
    <w:rsid w:val="00884FB8"/>
    <w:rsid w:val="00885634"/>
    <w:rsid w:val="00885852"/>
    <w:rsid w:val="00885F18"/>
    <w:rsid w:val="00886369"/>
    <w:rsid w:val="0089066D"/>
    <w:rsid w:val="0089265C"/>
    <w:rsid w:val="0089318E"/>
    <w:rsid w:val="00893203"/>
    <w:rsid w:val="00893A53"/>
    <w:rsid w:val="00893FEB"/>
    <w:rsid w:val="008948F2"/>
    <w:rsid w:val="00895356"/>
    <w:rsid w:val="00895A0A"/>
    <w:rsid w:val="00896624"/>
    <w:rsid w:val="008972CE"/>
    <w:rsid w:val="008A0234"/>
    <w:rsid w:val="008A0CC8"/>
    <w:rsid w:val="008A1970"/>
    <w:rsid w:val="008A3357"/>
    <w:rsid w:val="008A682A"/>
    <w:rsid w:val="008A7078"/>
    <w:rsid w:val="008A7258"/>
    <w:rsid w:val="008A7472"/>
    <w:rsid w:val="008A7EE8"/>
    <w:rsid w:val="008B0856"/>
    <w:rsid w:val="008B0CB7"/>
    <w:rsid w:val="008B0D40"/>
    <w:rsid w:val="008B11F5"/>
    <w:rsid w:val="008B2DD7"/>
    <w:rsid w:val="008B376E"/>
    <w:rsid w:val="008B56EA"/>
    <w:rsid w:val="008B5AB4"/>
    <w:rsid w:val="008B5D18"/>
    <w:rsid w:val="008B6059"/>
    <w:rsid w:val="008B6C23"/>
    <w:rsid w:val="008B7867"/>
    <w:rsid w:val="008C01E4"/>
    <w:rsid w:val="008C0863"/>
    <w:rsid w:val="008C16EF"/>
    <w:rsid w:val="008C2C35"/>
    <w:rsid w:val="008C4644"/>
    <w:rsid w:val="008C4792"/>
    <w:rsid w:val="008C4DED"/>
    <w:rsid w:val="008C6E83"/>
    <w:rsid w:val="008C7926"/>
    <w:rsid w:val="008D0705"/>
    <w:rsid w:val="008D07E2"/>
    <w:rsid w:val="008D0E50"/>
    <w:rsid w:val="008D1505"/>
    <w:rsid w:val="008D15A9"/>
    <w:rsid w:val="008D2604"/>
    <w:rsid w:val="008D31BF"/>
    <w:rsid w:val="008D4F2A"/>
    <w:rsid w:val="008D51F2"/>
    <w:rsid w:val="008D58F1"/>
    <w:rsid w:val="008D5928"/>
    <w:rsid w:val="008D5F21"/>
    <w:rsid w:val="008D6148"/>
    <w:rsid w:val="008D778E"/>
    <w:rsid w:val="008E0858"/>
    <w:rsid w:val="008E1CAE"/>
    <w:rsid w:val="008E2E5B"/>
    <w:rsid w:val="008E3EC9"/>
    <w:rsid w:val="008E4AEF"/>
    <w:rsid w:val="008E5C94"/>
    <w:rsid w:val="008E6083"/>
    <w:rsid w:val="008E70C9"/>
    <w:rsid w:val="008F039F"/>
    <w:rsid w:val="008F107C"/>
    <w:rsid w:val="008F1E58"/>
    <w:rsid w:val="008F4180"/>
    <w:rsid w:val="008F570C"/>
    <w:rsid w:val="008F710D"/>
    <w:rsid w:val="008F7133"/>
    <w:rsid w:val="008F7182"/>
    <w:rsid w:val="009015E8"/>
    <w:rsid w:val="00903F7E"/>
    <w:rsid w:val="00905B80"/>
    <w:rsid w:val="009128B9"/>
    <w:rsid w:val="00912C18"/>
    <w:rsid w:val="00913C25"/>
    <w:rsid w:val="009157A4"/>
    <w:rsid w:val="00915C56"/>
    <w:rsid w:val="00915D52"/>
    <w:rsid w:val="009161A9"/>
    <w:rsid w:val="00916FA8"/>
    <w:rsid w:val="00917424"/>
    <w:rsid w:val="00917849"/>
    <w:rsid w:val="00917AFE"/>
    <w:rsid w:val="00917D40"/>
    <w:rsid w:val="00920620"/>
    <w:rsid w:val="009232A1"/>
    <w:rsid w:val="0092336C"/>
    <w:rsid w:val="009233BF"/>
    <w:rsid w:val="009255C9"/>
    <w:rsid w:val="0092565F"/>
    <w:rsid w:val="009256C7"/>
    <w:rsid w:val="00925B69"/>
    <w:rsid w:val="00925F47"/>
    <w:rsid w:val="009260BE"/>
    <w:rsid w:val="00927690"/>
    <w:rsid w:val="0093005B"/>
    <w:rsid w:val="00931460"/>
    <w:rsid w:val="0093161F"/>
    <w:rsid w:val="009320C7"/>
    <w:rsid w:val="00936A8F"/>
    <w:rsid w:val="00942C32"/>
    <w:rsid w:val="00942D01"/>
    <w:rsid w:val="0094325D"/>
    <w:rsid w:val="00943F5E"/>
    <w:rsid w:val="00945A93"/>
    <w:rsid w:val="00945F5D"/>
    <w:rsid w:val="00951446"/>
    <w:rsid w:val="00951EDC"/>
    <w:rsid w:val="00952262"/>
    <w:rsid w:val="009526E6"/>
    <w:rsid w:val="009536AF"/>
    <w:rsid w:val="00953ABA"/>
    <w:rsid w:val="00953B55"/>
    <w:rsid w:val="00954172"/>
    <w:rsid w:val="009551AB"/>
    <w:rsid w:val="00955DD1"/>
    <w:rsid w:val="00955F26"/>
    <w:rsid w:val="0095631E"/>
    <w:rsid w:val="00957764"/>
    <w:rsid w:val="0095793B"/>
    <w:rsid w:val="0096148C"/>
    <w:rsid w:val="009621F9"/>
    <w:rsid w:val="0096289A"/>
    <w:rsid w:val="00962D74"/>
    <w:rsid w:val="00962E2B"/>
    <w:rsid w:val="00964041"/>
    <w:rsid w:val="0096407F"/>
    <w:rsid w:val="00966640"/>
    <w:rsid w:val="0097063B"/>
    <w:rsid w:val="00971CE2"/>
    <w:rsid w:val="0097239F"/>
    <w:rsid w:val="009725BC"/>
    <w:rsid w:val="009728D4"/>
    <w:rsid w:val="00973A8A"/>
    <w:rsid w:val="00973D8B"/>
    <w:rsid w:val="00974276"/>
    <w:rsid w:val="00974817"/>
    <w:rsid w:val="009756E6"/>
    <w:rsid w:val="00976607"/>
    <w:rsid w:val="009802A0"/>
    <w:rsid w:val="0098243D"/>
    <w:rsid w:val="00983EFC"/>
    <w:rsid w:val="009843BD"/>
    <w:rsid w:val="00984A45"/>
    <w:rsid w:val="00984BEA"/>
    <w:rsid w:val="00985511"/>
    <w:rsid w:val="00985B75"/>
    <w:rsid w:val="0098670E"/>
    <w:rsid w:val="00986EDB"/>
    <w:rsid w:val="0098745F"/>
    <w:rsid w:val="009875B9"/>
    <w:rsid w:val="00987BFC"/>
    <w:rsid w:val="00987D5B"/>
    <w:rsid w:val="00987FE5"/>
    <w:rsid w:val="009906C1"/>
    <w:rsid w:val="009917FE"/>
    <w:rsid w:val="00991D1F"/>
    <w:rsid w:val="00992B3A"/>
    <w:rsid w:val="009938EF"/>
    <w:rsid w:val="009954E4"/>
    <w:rsid w:val="00995638"/>
    <w:rsid w:val="00995B34"/>
    <w:rsid w:val="00996B05"/>
    <w:rsid w:val="009972AF"/>
    <w:rsid w:val="009975B8"/>
    <w:rsid w:val="009975EF"/>
    <w:rsid w:val="009976D4"/>
    <w:rsid w:val="009A09A8"/>
    <w:rsid w:val="009A1164"/>
    <w:rsid w:val="009A1A7E"/>
    <w:rsid w:val="009A23C0"/>
    <w:rsid w:val="009A315D"/>
    <w:rsid w:val="009A4EE6"/>
    <w:rsid w:val="009A53C9"/>
    <w:rsid w:val="009A5D9D"/>
    <w:rsid w:val="009A671A"/>
    <w:rsid w:val="009A73E9"/>
    <w:rsid w:val="009A7739"/>
    <w:rsid w:val="009B0AD4"/>
    <w:rsid w:val="009B0C8C"/>
    <w:rsid w:val="009B262E"/>
    <w:rsid w:val="009B2892"/>
    <w:rsid w:val="009B3493"/>
    <w:rsid w:val="009B3ABF"/>
    <w:rsid w:val="009B4075"/>
    <w:rsid w:val="009B4328"/>
    <w:rsid w:val="009B5D62"/>
    <w:rsid w:val="009B6428"/>
    <w:rsid w:val="009B68D8"/>
    <w:rsid w:val="009B6CC6"/>
    <w:rsid w:val="009B6FF1"/>
    <w:rsid w:val="009C0674"/>
    <w:rsid w:val="009C1E2E"/>
    <w:rsid w:val="009C246E"/>
    <w:rsid w:val="009C2A03"/>
    <w:rsid w:val="009C46EE"/>
    <w:rsid w:val="009C5A8C"/>
    <w:rsid w:val="009C5FEF"/>
    <w:rsid w:val="009C7B86"/>
    <w:rsid w:val="009D047B"/>
    <w:rsid w:val="009D0FA4"/>
    <w:rsid w:val="009D185A"/>
    <w:rsid w:val="009D1933"/>
    <w:rsid w:val="009D2268"/>
    <w:rsid w:val="009D299F"/>
    <w:rsid w:val="009D3224"/>
    <w:rsid w:val="009D45B6"/>
    <w:rsid w:val="009D5876"/>
    <w:rsid w:val="009D6A70"/>
    <w:rsid w:val="009D6A83"/>
    <w:rsid w:val="009D7A80"/>
    <w:rsid w:val="009E02E0"/>
    <w:rsid w:val="009E079C"/>
    <w:rsid w:val="009E09B8"/>
    <w:rsid w:val="009E1F39"/>
    <w:rsid w:val="009E3547"/>
    <w:rsid w:val="009E3E70"/>
    <w:rsid w:val="009E41D1"/>
    <w:rsid w:val="009E4C46"/>
    <w:rsid w:val="009E5590"/>
    <w:rsid w:val="009E57EE"/>
    <w:rsid w:val="009E7318"/>
    <w:rsid w:val="009F01EA"/>
    <w:rsid w:val="009F0839"/>
    <w:rsid w:val="009F099B"/>
    <w:rsid w:val="009F1162"/>
    <w:rsid w:val="009F3450"/>
    <w:rsid w:val="009F3C18"/>
    <w:rsid w:val="009F407D"/>
    <w:rsid w:val="009F4104"/>
    <w:rsid w:val="009F4E79"/>
    <w:rsid w:val="009F506E"/>
    <w:rsid w:val="009F7CEB"/>
    <w:rsid w:val="00A009AE"/>
    <w:rsid w:val="00A02645"/>
    <w:rsid w:val="00A03372"/>
    <w:rsid w:val="00A04037"/>
    <w:rsid w:val="00A043A2"/>
    <w:rsid w:val="00A05129"/>
    <w:rsid w:val="00A05AA3"/>
    <w:rsid w:val="00A0741D"/>
    <w:rsid w:val="00A076DC"/>
    <w:rsid w:val="00A10124"/>
    <w:rsid w:val="00A107B5"/>
    <w:rsid w:val="00A109EF"/>
    <w:rsid w:val="00A109F1"/>
    <w:rsid w:val="00A14623"/>
    <w:rsid w:val="00A14E38"/>
    <w:rsid w:val="00A14FF8"/>
    <w:rsid w:val="00A15B83"/>
    <w:rsid w:val="00A16518"/>
    <w:rsid w:val="00A1699F"/>
    <w:rsid w:val="00A16C9B"/>
    <w:rsid w:val="00A173A9"/>
    <w:rsid w:val="00A17508"/>
    <w:rsid w:val="00A17F0D"/>
    <w:rsid w:val="00A203DE"/>
    <w:rsid w:val="00A20ACE"/>
    <w:rsid w:val="00A20D9B"/>
    <w:rsid w:val="00A23873"/>
    <w:rsid w:val="00A23C8B"/>
    <w:rsid w:val="00A2456B"/>
    <w:rsid w:val="00A269C0"/>
    <w:rsid w:val="00A27747"/>
    <w:rsid w:val="00A306F8"/>
    <w:rsid w:val="00A3133E"/>
    <w:rsid w:val="00A31B7D"/>
    <w:rsid w:val="00A330B7"/>
    <w:rsid w:val="00A341BC"/>
    <w:rsid w:val="00A34532"/>
    <w:rsid w:val="00A34841"/>
    <w:rsid w:val="00A362EB"/>
    <w:rsid w:val="00A400B0"/>
    <w:rsid w:val="00A418A2"/>
    <w:rsid w:val="00A44C06"/>
    <w:rsid w:val="00A47670"/>
    <w:rsid w:val="00A50165"/>
    <w:rsid w:val="00A50C4F"/>
    <w:rsid w:val="00A512BC"/>
    <w:rsid w:val="00A51344"/>
    <w:rsid w:val="00A51617"/>
    <w:rsid w:val="00A52A51"/>
    <w:rsid w:val="00A52B4C"/>
    <w:rsid w:val="00A52D2D"/>
    <w:rsid w:val="00A5428D"/>
    <w:rsid w:val="00A542E9"/>
    <w:rsid w:val="00A543C1"/>
    <w:rsid w:val="00A545CC"/>
    <w:rsid w:val="00A54802"/>
    <w:rsid w:val="00A5530C"/>
    <w:rsid w:val="00A55580"/>
    <w:rsid w:val="00A56830"/>
    <w:rsid w:val="00A57A65"/>
    <w:rsid w:val="00A601BE"/>
    <w:rsid w:val="00A60AE0"/>
    <w:rsid w:val="00A614B0"/>
    <w:rsid w:val="00A622C0"/>
    <w:rsid w:val="00A62ABA"/>
    <w:rsid w:val="00A632DD"/>
    <w:rsid w:val="00A63D22"/>
    <w:rsid w:val="00A65348"/>
    <w:rsid w:val="00A65FA8"/>
    <w:rsid w:val="00A674C1"/>
    <w:rsid w:val="00A70058"/>
    <w:rsid w:val="00A70100"/>
    <w:rsid w:val="00A7099F"/>
    <w:rsid w:val="00A7107F"/>
    <w:rsid w:val="00A71B80"/>
    <w:rsid w:val="00A71BBF"/>
    <w:rsid w:val="00A7211C"/>
    <w:rsid w:val="00A73CA5"/>
    <w:rsid w:val="00A743D5"/>
    <w:rsid w:val="00A74C9C"/>
    <w:rsid w:val="00A74E7B"/>
    <w:rsid w:val="00A75183"/>
    <w:rsid w:val="00A758EF"/>
    <w:rsid w:val="00A765C6"/>
    <w:rsid w:val="00A770FD"/>
    <w:rsid w:val="00A80473"/>
    <w:rsid w:val="00A80D4C"/>
    <w:rsid w:val="00A84C09"/>
    <w:rsid w:val="00A85291"/>
    <w:rsid w:val="00A855F9"/>
    <w:rsid w:val="00A905DE"/>
    <w:rsid w:val="00A908D7"/>
    <w:rsid w:val="00A9174C"/>
    <w:rsid w:val="00A923CB"/>
    <w:rsid w:val="00A92904"/>
    <w:rsid w:val="00A92980"/>
    <w:rsid w:val="00A93A3C"/>
    <w:rsid w:val="00A93D5A"/>
    <w:rsid w:val="00A951D6"/>
    <w:rsid w:val="00A9605E"/>
    <w:rsid w:val="00A964A8"/>
    <w:rsid w:val="00A972F2"/>
    <w:rsid w:val="00A97B33"/>
    <w:rsid w:val="00AA0134"/>
    <w:rsid w:val="00AA0D7D"/>
    <w:rsid w:val="00AA2CB4"/>
    <w:rsid w:val="00AA2EA2"/>
    <w:rsid w:val="00AA2FEF"/>
    <w:rsid w:val="00AA420F"/>
    <w:rsid w:val="00AA4DD0"/>
    <w:rsid w:val="00AA50BF"/>
    <w:rsid w:val="00AA5BFA"/>
    <w:rsid w:val="00AA734D"/>
    <w:rsid w:val="00AA788C"/>
    <w:rsid w:val="00AB08F8"/>
    <w:rsid w:val="00AB0B41"/>
    <w:rsid w:val="00AB1475"/>
    <w:rsid w:val="00AB2630"/>
    <w:rsid w:val="00AB33F1"/>
    <w:rsid w:val="00AB36BA"/>
    <w:rsid w:val="00AB5893"/>
    <w:rsid w:val="00AB60B2"/>
    <w:rsid w:val="00AB64B7"/>
    <w:rsid w:val="00AB69B7"/>
    <w:rsid w:val="00AC07AA"/>
    <w:rsid w:val="00AC18EE"/>
    <w:rsid w:val="00AC343A"/>
    <w:rsid w:val="00AC42C9"/>
    <w:rsid w:val="00AC44FB"/>
    <w:rsid w:val="00AC4B47"/>
    <w:rsid w:val="00AC5BF6"/>
    <w:rsid w:val="00AC6969"/>
    <w:rsid w:val="00AC76F6"/>
    <w:rsid w:val="00AC77F3"/>
    <w:rsid w:val="00AD0203"/>
    <w:rsid w:val="00AD0CB3"/>
    <w:rsid w:val="00AD161C"/>
    <w:rsid w:val="00AD220C"/>
    <w:rsid w:val="00AD222E"/>
    <w:rsid w:val="00AD2A05"/>
    <w:rsid w:val="00AD41A2"/>
    <w:rsid w:val="00AD5B0A"/>
    <w:rsid w:val="00AD69C3"/>
    <w:rsid w:val="00AD7C1F"/>
    <w:rsid w:val="00AD7DDB"/>
    <w:rsid w:val="00AE1AC3"/>
    <w:rsid w:val="00AE2914"/>
    <w:rsid w:val="00AE39F7"/>
    <w:rsid w:val="00AE400F"/>
    <w:rsid w:val="00AE49D4"/>
    <w:rsid w:val="00AE5E6B"/>
    <w:rsid w:val="00AE725B"/>
    <w:rsid w:val="00AF162F"/>
    <w:rsid w:val="00AF19E3"/>
    <w:rsid w:val="00AF2AD9"/>
    <w:rsid w:val="00AF2D0D"/>
    <w:rsid w:val="00AF3A7E"/>
    <w:rsid w:val="00AF3CDE"/>
    <w:rsid w:val="00AF497E"/>
    <w:rsid w:val="00AF4AFD"/>
    <w:rsid w:val="00AF6478"/>
    <w:rsid w:val="00AF687F"/>
    <w:rsid w:val="00AF70E8"/>
    <w:rsid w:val="00B009F7"/>
    <w:rsid w:val="00B018B4"/>
    <w:rsid w:val="00B01E4F"/>
    <w:rsid w:val="00B036EC"/>
    <w:rsid w:val="00B04024"/>
    <w:rsid w:val="00B05559"/>
    <w:rsid w:val="00B073E9"/>
    <w:rsid w:val="00B07834"/>
    <w:rsid w:val="00B07E5E"/>
    <w:rsid w:val="00B10723"/>
    <w:rsid w:val="00B11466"/>
    <w:rsid w:val="00B118C3"/>
    <w:rsid w:val="00B1283F"/>
    <w:rsid w:val="00B14314"/>
    <w:rsid w:val="00B14455"/>
    <w:rsid w:val="00B1508B"/>
    <w:rsid w:val="00B153DE"/>
    <w:rsid w:val="00B1641A"/>
    <w:rsid w:val="00B16D8B"/>
    <w:rsid w:val="00B204D4"/>
    <w:rsid w:val="00B22C64"/>
    <w:rsid w:val="00B22FB3"/>
    <w:rsid w:val="00B23CF3"/>
    <w:rsid w:val="00B2500A"/>
    <w:rsid w:val="00B25782"/>
    <w:rsid w:val="00B2595F"/>
    <w:rsid w:val="00B26641"/>
    <w:rsid w:val="00B267AE"/>
    <w:rsid w:val="00B26EA5"/>
    <w:rsid w:val="00B300D1"/>
    <w:rsid w:val="00B30460"/>
    <w:rsid w:val="00B30B4E"/>
    <w:rsid w:val="00B316F9"/>
    <w:rsid w:val="00B320CC"/>
    <w:rsid w:val="00B320EE"/>
    <w:rsid w:val="00B3276B"/>
    <w:rsid w:val="00B354BC"/>
    <w:rsid w:val="00B35A25"/>
    <w:rsid w:val="00B35A86"/>
    <w:rsid w:val="00B41097"/>
    <w:rsid w:val="00B412A3"/>
    <w:rsid w:val="00B41CE6"/>
    <w:rsid w:val="00B42269"/>
    <w:rsid w:val="00B423AE"/>
    <w:rsid w:val="00B42F13"/>
    <w:rsid w:val="00B43927"/>
    <w:rsid w:val="00B43F03"/>
    <w:rsid w:val="00B4530E"/>
    <w:rsid w:val="00B4549A"/>
    <w:rsid w:val="00B5183B"/>
    <w:rsid w:val="00B51A6E"/>
    <w:rsid w:val="00B51D2B"/>
    <w:rsid w:val="00B51D51"/>
    <w:rsid w:val="00B51EB5"/>
    <w:rsid w:val="00B51EF6"/>
    <w:rsid w:val="00B5244F"/>
    <w:rsid w:val="00B52F52"/>
    <w:rsid w:val="00B53566"/>
    <w:rsid w:val="00B5364D"/>
    <w:rsid w:val="00B54404"/>
    <w:rsid w:val="00B54787"/>
    <w:rsid w:val="00B54C05"/>
    <w:rsid w:val="00B5624D"/>
    <w:rsid w:val="00B56366"/>
    <w:rsid w:val="00B5763E"/>
    <w:rsid w:val="00B579CB"/>
    <w:rsid w:val="00B61567"/>
    <w:rsid w:val="00B61F2C"/>
    <w:rsid w:val="00B621A8"/>
    <w:rsid w:val="00B62860"/>
    <w:rsid w:val="00B645B6"/>
    <w:rsid w:val="00B64B28"/>
    <w:rsid w:val="00B64CC2"/>
    <w:rsid w:val="00B65A72"/>
    <w:rsid w:val="00B65D2F"/>
    <w:rsid w:val="00B660D3"/>
    <w:rsid w:val="00B664F3"/>
    <w:rsid w:val="00B674B4"/>
    <w:rsid w:val="00B67A3A"/>
    <w:rsid w:val="00B70068"/>
    <w:rsid w:val="00B70144"/>
    <w:rsid w:val="00B7045F"/>
    <w:rsid w:val="00B709AF"/>
    <w:rsid w:val="00B71504"/>
    <w:rsid w:val="00B71903"/>
    <w:rsid w:val="00B736B7"/>
    <w:rsid w:val="00B73FC2"/>
    <w:rsid w:val="00B75340"/>
    <w:rsid w:val="00B759EB"/>
    <w:rsid w:val="00B75A84"/>
    <w:rsid w:val="00B7603B"/>
    <w:rsid w:val="00B761EF"/>
    <w:rsid w:val="00B76296"/>
    <w:rsid w:val="00B76ED6"/>
    <w:rsid w:val="00B809CF"/>
    <w:rsid w:val="00B8137B"/>
    <w:rsid w:val="00B83879"/>
    <w:rsid w:val="00B84B01"/>
    <w:rsid w:val="00B874B7"/>
    <w:rsid w:val="00B87CFD"/>
    <w:rsid w:val="00B901FF"/>
    <w:rsid w:val="00B904F3"/>
    <w:rsid w:val="00B909DC"/>
    <w:rsid w:val="00B90A67"/>
    <w:rsid w:val="00B916D5"/>
    <w:rsid w:val="00B9241C"/>
    <w:rsid w:val="00B93FC9"/>
    <w:rsid w:val="00B945C0"/>
    <w:rsid w:val="00B958FC"/>
    <w:rsid w:val="00B96A8C"/>
    <w:rsid w:val="00B96F2D"/>
    <w:rsid w:val="00B976F9"/>
    <w:rsid w:val="00B97875"/>
    <w:rsid w:val="00B97FF1"/>
    <w:rsid w:val="00BA0848"/>
    <w:rsid w:val="00BA0C2A"/>
    <w:rsid w:val="00BA22C2"/>
    <w:rsid w:val="00BA33F8"/>
    <w:rsid w:val="00BA4180"/>
    <w:rsid w:val="00BA4575"/>
    <w:rsid w:val="00BA4D27"/>
    <w:rsid w:val="00BA5412"/>
    <w:rsid w:val="00BA588B"/>
    <w:rsid w:val="00BA5AFA"/>
    <w:rsid w:val="00BA6193"/>
    <w:rsid w:val="00BA65CA"/>
    <w:rsid w:val="00BA726D"/>
    <w:rsid w:val="00BB09FB"/>
    <w:rsid w:val="00BB1A17"/>
    <w:rsid w:val="00BB1B6E"/>
    <w:rsid w:val="00BB1F91"/>
    <w:rsid w:val="00BB238E"/>
    <w:rsid w:val="00BB3DE4"/>
    <w:rsid w:val="00BB462C"/>
    <w:rsid w:val="00BB4C33"/>
    <w:rsid w:val="00BB4FE8"/>
    <w:rsid w:val="00BB5791"/>
    <w:rsid w:val="00BB5888"/>
    <w:rsid w:val="00BB6816"/>
    <w:rsid w:val="00BB6CB7"/>
    <w:rsid w:val="00BB736F"/>
    <w:rsid w:val="00BC01C7"/>
    <w:rsid w:val="00BC0DAA"/>
    <w:rsid w:val="00BC2571"/>
    <w:rsid w:val="00BC28C9"/>
    <w:rsid w:val="00BC6FAE"/>
    <w:rsid w:val="00BC7B86"/>
    <w:rsid w:val="00BC7F51"/>
    <w:rsid w:val="00BD15B7"/>
    <w:rsid w:val="00BD2344"/>
    <w:rsid w:val="00BD2642"/>
    <w:rsid w:val="00BD3BCD"/>
    <w:rsid w:val="00BD4A01"/>
    <w:rsid w:val="00BD4BD5"/>
    <w:rsid w:val="00BD5185"/>
    <w:rsid w:val="00BD558C"/>
    <w:rsid w:val="00BD6BAF"/>
    <w:rsid w:val="00BD6DB4"/>
    <w:rsid w:val="00BD6EA7"/>
    <w:rsid w:val="00BD721E"/>
    <w:rsid w:val="00BD7BAE"/>
    <w:rsid w:val="00BD7E4E"/>
    <w:rsid w:val="00BE07A1"/>
    <w:rsid w:val="00BE19F7"/>
    <w:rsid w:val="00BE2892"/>
    <w:rsid w:val="00BE42E3"/>
    <w:rsid w:val="00BE5261"/>
    <w:rsid w:val="00BE677F"/>
    <w:rsid w:val="00BE6FEB"/>
    <w:rsid w:val="00BE71FC"/>
    <w:rsid w:val="00BE7904"/>
    <w:rsid w:val="00BF0369"/>
    <w:rsid w:val="00BF0FC2"/>
    <w:rsid w:val="00BF4232"/>
    <w:rsid w:val="00BF48A3"/>
    <w:rsid w:val="00BF53D6"/>
    <w:rsid w:val="00BF79B2"/>
    <w:rsid w:val="00BF7E3C"/>
    <w:rsid w:val="00BF7ED0"/>
    <w:rsid w:val="00C003BF"/>
    <w:rsid w:val="00C00671"/>
    <w:rsid w:val="00C0245B"/>
    <w:rsid w:val="00C03697"/>
    <w:rsid w:val="00C03A17"/>
    <w:rsid w:val="00C05ECE"/>
    <w:rsid w:val="00C05EDC"/>
    <w:rsid w:val="00C060F3"/>
    <w:rsid w:val="00C10372"/>
    <w:rsid w:val="00C10479"/>
    <w:rsid w:val="00C10751"/>
    <w:rsid w:val="00C114AE"/>
    <w:rsid w:val="00C12C35"/>
    <w:rsid w:val="00C130A9"/>
    <w:rsid w:val="00C1316E"/>
    <w:rsid w:val="00C13C7B"/>
    <w:rsid w:val="00C13F55"/>
    <w:rsid w:val="00C144DA"/>
    <w:rsid w:val="00C157AB"/>
    <w:rsid w:val="00C1597E"/>
    <w:rsid w:val="00C1671A"/>
    <w:rsid w:val="00C174C5"/>
    <w:rsid w:val="00C17909"/>
    <w:rsid w:val="00C17D34"/>
    <w:rsid w:val="00C20D09"/>
    <w:rsid w:val="00C21161"/>
    <w:rsid w:val="00C21907"/>
    <w:rsid w:val="00C243F3"/>
    <w:rsid w:val="00C2603D"/>
    <w:rsid w:val="00C26D0A"/>
    <w:rsid w:val="00C32037"/>
    <w:rsid w:val="00C32540"/>
    <w:rsid w:val="00C328E7"/>
    <w:rsid w:val="00C33678"/>
    <w:rsid w:val="00C33871"/>
    <w:rsid w:val="00C35D8D"/>
    <w:rsid w:val="00C36381"/>
    <w:rsid w:val="00C40A39"/>
    <w:rsid w:val="00C41B43"/>
    <w:rsid w:val="00C43CF1"/>
    <w:rsid w:val="00C442AE"/>
    <w:rsid w:val="00C446E7"/>
    <w:rsid w:val="00C44C3A"/>
    <w:rsid w:val="00C45686"/>
    <w:rsid w:val="00C456C8"/>
    <w:rsid w:val="00C46BA1"/>
    <w:rsid w:val="00C479A9"/>
    <w:rsid w:val="00C50280"/>
    <w:rsid w:val="00C51990"/>
    <w:rsid w:val="00C52057"/>
    <w:rsid w:val="00C528F8"/>
    <w:rsid w:val="00C52E77"/>
    <w:rsid w:val="00C5385F"/>
    <w:rsid w:val="00C54019"/>
    <w:rsid w:val="00C5491E"/>
    <w:rsid w:val="00C55A34"/>
    <w:rsid w:val="00C5601B"/>
    <w:rsid w:val="00C5715C"/>
    <w:rsid w:val="00C575EF"/>
    <w:rsid w:val="00C606EC"/>
    <w:rsid w:val="00C61707"/>
    <w:rsid w:val="00C61A52"/>
    <w:rsid w:val="00C61D8F"/>
    <w:rsid w:val="00C61D94"/>
    <w:rsid w:val="00C62839"/>
    <w:rsid w:val="00C63376"/>
    <w:rsid w:val="00C64774"/>
    <w:rsid w:val="00C64816"/>
    <w:rsid w:val="00C650CE"/>
    <w:rsid w:val="00C66C27"/>
    <w:rsid w:val="00C66D17"/>
    <w:rsid w:val="00C74D61"/>
    <w:rsid w:val="00C74DD0"/>
    <w:rsid w:val="00C76820"/>
    <w:rsid w:val="00C76F40"/>
    <w:rsid w:val="00C807AB"/>
    <w:rsid w:val="00C807B5"/>
    <w:rsid w:val="00C80885"/>
    <w:rsid w:val="00C8180D"/>
    <w:rsid w:val="00C82C41"/>
    <w:rsid w:val="00C83808"/>
    <w:rsid w:val="00C84412"/>
    <w:rsid w:val="00C847D2"/>
    <w:rsid w:val="00C85553"/>
    <w:rsid w:val="00C85DF3"/>
    <w:rsid w:val="00C91A8B"/>
    <w:rsid w:val="00C92B10"/>
    <w:rsid w:val="00C942FE"/>
    <w:rsid w:val="00C943C6"/>
    <w:rsid w:val="00C94A37"/>
    <w:rsid w:val="00C94B32"/>
    <w:rsid w:val="00C95038"/>
    <w:rsid w:val="00C95F3C"/>
    <w:rsid w:val="00C9629A"/>
    <w:rsid w:val="00C96771"/>
    <w:rsid w:val="00C97113"/>
    <w:rsid w:val="00CA480C"/>
    <w:rsid w:val="00CA5006"/>
    <w:rsid w:val="00CA5AF8"/>
    <w:rsid w:val="00CA69B1"/>
    <w:rsid w:val="00CA7DC4"/>
    <w:rsid w:val="00CB0360"/>
    <w:rsid w:val="00CB03E7"/>
    <w:rsid w:val="00CB0C2B"/>
    <w:rsid w:val="00CB2ACE"/>
    <w:rsid w:val="00CB4052"/>
    <w:rsid w:val="00CB493B"/>
    <w:rsid w:val="00CB522C"/>
    <w:rsid w:val="00CB559C"/>
    <w:rsid w:val="00CB5884"/>
    <w:rsid w:val="00CB5C49"/>
    <w:rsid w:val="00CB5E94"/>
    <w:rsid w:val="00CB6DB1"/>
    <w:rsid w:val="00CB79F5"/>
    <w:rsid w:val="00CB7EC7"/>
    <w:rsid w:val="00CC0892"/>
    <w:rsid w:val="00CC0A90"/>
    <w:rsid w:val="00CC18EC"/>
    <w:rsid w:val="00CC2191"/>
    <w:rsid w:val="00CC3332"/>
    <w:rsid w:val="00CC39F3"/>
    <w:rsid w:val="00CC3F14"/>
    <w:rsid w:val="00CC4CE2"/>
    <w:rsid w:val="00CC6541"/>
    <w:rsid w:val="00CC6C57"/>
    <w:rsid w:val="00CC7370"/>
    <w:rsid w:val="00CD0FF0"/>
    <w:rsid w:val="00CD2551"/>
    <w:rsid w:val="00CD3058"/>
    <w:rsid w:val="00CD3212"/>
    <w:rsid w:val="00CD33B3"/>
    <w:rsid w:val="00CD3701"/>
    <w:rsid w:val="00CD3A87"/>
    <w:rsid w:val="00CD3FCA"/>
    <w:rsid w:val="00CD476D"/>
    <w:rsid w:val="00CD5558"/>
    <w:rsid w:val="00CD639D"/>
    <w:rsid w:val="00CD6E33"/>
    <w:rsid w:val="00CE21D9"/>
    <w:rsid w:val="00CE224A"/>
    <w:rsid w:val="00CE252C"/>
    <w:rsid w:val="00CE31ED"/>
    <w:rsid w:val="00CE4270"/>
    <w:rsid w:val="00CE4638"/>
    <w:rsid w:val="00CE47A6"/>
    <w:rsid w:val="00CE5B39"/>
    <w:rsid w:val="00CE65F9"/>
    <w:rsid w:val="00CE6915"/>
    <w:rsid w:val="00CE6FE5"/>
    <w:rsid w:val="00CE77ED"/>
    <w:rsid w:val="00CE7D41"/>
    <w:rsid w:val="00CF0C0A"/>
    <w:rsid w:val="00CF0C87"/>
    <w:rsid w:val="00CF205F"/>
    <w:rsid w:val="00CF34CE"/>
    <w:rsid w:val="00CF46CB"/>
    <w:rsid w:val="00CF5435"/>
    <w:rsid w:val="00CF5D81"/>
    <w:rsid w:val="00CF6DE4"/>
    <w:rsid w:val="00CF70CE"/>
    <w:rsid w:val="00D0035E"/>
    <w:rsid w:val="00D0055B"/>
    <w:rsid w:val="00D00E1A"/>
    <w:rsid w:val="00D0187F"/>
    <w:rsid w:val="00D02760"/>
    <w:rsid w:val="00D02860"/>
    <w:rsid w:val="00D035BA"/>
    <w:rsid w:val="00D0396B"/>
    <w:rsid w:val="00D0414A"/>
    <w:rsid w:val="00D043A2"/>
    <w:rsid w:val="00D049A3"/>
    <w:rsid w:val="00D04F17"/>
    <w:rsid w:val="00D059D8"/>
    <w:rsid w:val="00D05D52"/>
    <w:rsid w:val="00D060EA"/>
    <w:rsid w:val="00D06FD7"/>
    <w:rsid w:val="00D07EF0"/>
    <w:rsid w:val="00D12DBB"/>
    <w:rsid w:val="00D13503"/>
    <w:rsid w:val="00D143BD"/>
    <w:rsid w:val="00D15ED4"/>
    <w:rsid w:val="00D16BD1"/>
    <w:rsid w:val="00D211C6"/>
    <w:rsid w:val="00D213A5"/>
    <w:rsid w:val="00D22974"/>
    <w:rsid w:val="00D237CF"/>
    <w:rsid w:val="00D23ACB"/>
    <w:rsid w:val="00D24B14"/>
    <w:rsid w:val="00D24C33"/>
    <w:rsid w:val="00D24FFE"/>
    <w:rsid w:val="00D25271"/>
    <w:rsid w:val="00D255B4"/>
    <w:rsid w:val="00D258CB"/>
    <w:rsid w:val="00D26D32"/>
    <w:rsid w:val="00D27671"/>
    <w:rsid w:val="00D27995"/>
    <w:rsid w:val="00D30096"/>
    <w:rsid w:val="00D30DDB"/>
    <w:rsid w:val="00D31792"/>
    <w:rsid w:val="00D319C1"/>
    <w:rsid w:val="00D31A83"/>
    <w:rsid w:val="00D31D89"/>
    <w:rsid w:val="00D33376"/>
    <w:rsid w:val="00D33807"/>
    <w:rsid w:val="00D34435"/>
    <w:rsid w:val="00D35F78"/>
    <w:rsid w:val="00D36463"/>
    <w:rsid w:val="00D37D26"/>
    <w:rsid w:val="00D412EC"/>
    <w:rsid w:val="00D41348"/>
    <w:rsid w:val="00D42288"/>
    <w:rsid w:val="00D42DF2"/>
    <w:rsid w:val="00D42E4C"/>
    <w:rsid w:val="00D43746"/>
    <w:rsid w:val="00D43B19"/>
    <w:rsid w:val="00D44CE6"/>
    <w:rsid w:val="00D44D58"/>
    <w:rsid w:val="00D44FC7"/>
    <w:rsid w:val="00D45FFD"/>
    <w:rsid w:val="00D46060"/>
    <w:rsid w:val="00D460E9"/>
    <w:rsid w:val="00D47080"/>
    <w:rsid w:val="00D479AC"/>
    <w:rsid w:val="00D504F8"/>
    <w:rsid w:val="00D50569"/>
    <w:rsid w:val="00D51061"/>
    <w:rsid w:val="00D5146B"/>
    <w:rsid w:val="00D521F2"/>
    <w:rsid w:val="00D52B3A"/>
    <w:rsid w:val="00D530F3"/>
    <w:rsid w:val="00D53917"/>
    <w:rsid w:val="00D55590"/>
    <w:rsid w:val="00D55A88"/>
    <w:rsid w:val="00D575BD"/>
    <w:rsid w:val="00D60346"/>
    <w:rsid w:val="00D606F2"/>
    <w:rsid w:val="00D60BBF"/>
    <w:rsid w:val="00D60EA5"/>
    <w:rsid w:val="00D610D2"/>
    <w:rsid w:val="00D61AD3"/>
    <w:rsid w:val="00D62A8E"/>
    <w:rsid w:val="00D63694"/>
    <w:rsid w:val="00D650FC"/>
    <w:rsid w:val="00D65EEB"/>
    <w:rsid w:val="00D66C74"/>
    <w:rsid w:val="00D70AC0"/>
    <w:rsid w:val="00D71362"/>
    <w:rsid w:val="00D719C6"/>
    <w:rsid w:val="00D71B35"/>
    <w:rsid w:val="00D71F9D"/>
    <w:rsid w:val="00D72ABC"/>
    <w:rsid w:val="00D7300A"/>
    <w:rsid w:val="00D73799"/>
    <w:rsid w:val="00D73AB0"/>
    <w:rsid w:val="00D73EC0"/>
    <w:rsid w:val="00D743C0"/>
    <w:rsid w:val="00D758D0"/>
    <w:rsid w:val="00D76DE2"/>
    <w:rsid w:val="00D76EA4"/>
    <w:rsid w:val="00D7785F"/>
    <w:rsid w:val="00D77FFC"/>
    <w:rsid w:val="00D8016C"/>
    <w:rsid w:val="00D80A0F"/>
    <w:rsid w:val="00D80CF3"/>
    <w:rsid w:val="00D823C7"/>
    <w:rsid w:val="00D82984"/>
    <w:rsid w:val="00D83403"/>
    <w:rsid w:val="00D841C7"/>
    <w:rsid w:val="00D84A3C"/>
    <w:rsid w:val="00D84C01"/>
    <w:rsid w:val="00D851D1"/>
    <w:rsid w:val="00D85577"/>
    <w:rsid w:val="00D8676D"/>
    <w:rsid w:val="00D86C64"/>
    <w:rsid w:val="00D86F3C"/>
    <w:rsid w:val="00D87DF7"/>
    <w:rsid w:val="00D92A9E"/>
    <w:rsid w:val="00D92C99"/>
    <w:rsid w:val="00D931F3"/>
    <w:rsid w:val="00D932D4"/>
    <w:rsid w:val="00D934F1"/>
    <w:rsid w:val="00D93B3A"/>
    <w:rsid w:val="00D94653"/>
    <w:rsid w:val="00D94BB9"/>
    <w:rsid w:val="00D959CA"/>
    <w:rsid w:val="00D95C6C"/>
    <w:rsid w:val="00D97B7F"/>
    <w:rsid w:val="00DA062F"/>
    <w:rsid w:val="00DA07DA"/>
    <w:rsid w:val="00DA0838"/>
    <w:rsid w:val="00DA102A"/>
    <w:rsid w:val="00DA213B"/>
    <w:rsid w:val="00DA285C"/>
    <w:rsid w:val="00DA4AC0"/>
    <w:rsid w:val="00DA5512"/>
    <w:rsid w:val="00DA57D8"/>
    <w:rsid w:val="00DA5867"/>
    <w:rsid w:val="00DA6661"/>
    <w:rsid w:val="00DA76D6"/>
    <w:rsid w:val="00DB0730"/>
    <w:rsid w:val="00DB1A2B"/>
    <w:rsid w:val="00DB35BD"/>
    <w:rsid w:val="00DB3832"/>
    <w:rsid w:val="00DB3D15"/>
    <w:rsid w:val="00DB5105"/>
    <w:rsid w:val="00DB5BE3"/>
    <w:rsid w:val="00DB6120"/>
    <w:rsid w:val="00DB6CB0"/>
    <w:rsid w:val="00DB6D54"/>
    <w:rsid w:val="00DC3C47"/>
    <w:rsid w:val="00DC56F8"/>
    <w:rsid w:val="00DC5A29"/>
    <w:rsid w:val="00DC6B6C"/>
    <w:rsid w:val="00DD0142"/>
    <w:rsid w:val="00DD06F8"/>
    <w:rsid w:val="00DD39B9"/>
    <w:rsid w:val="00DD3B63"/>
    <w:rsid w:val="00DD3CAE"/>
    <w:rsid w:val="00DD435D"/>
    <w:rsid w:val="00DD47A6"/>
    <w:rsid w:val="00DD54DC"/>
    <w:rsid w:val="00DD562D"/>
    <w:rsid w:val="00DD6888"/>
    <w:rsid w:val="00DD696A"/>
    <w:rsid w:val="00DD6C83"/>
    <w:rsid w:val="00DD7754"/>
    <w:rsid w:val="00DE02BD"/>
    <w:rsid w:val="00DE1AEA"/>
    <w:rsid w:val="00DE294F"/>
    <w:rsid w:val="00DE2B82"/>
    <w:rsid w:val="00DE3336"/>
    <w:rsid w:val="00DE3A35"/>
    <w:rsid w:val="00DE59BA"/>
    <w:rsid w:val="00DE61EF"/>
    <w:rsid w:val="00DE6C78"/>
    <w:rsid w:val="00DE6F0D"/>
    <w:rsid w:val="00DE6F25"/>
    <w:rsid w:val="00DF0035"/>
    <w:rsid w:val="00DF066C"/>
    <w:rsid w:val="00DF20FE"/>
    <w:rsid w:val="00DF2227"/>
    <w:rsid w:val="00DF2238"/>
    <w:rsid w:val="00DF2294"/>
    <w:rsid w:val="00DF2F26"/>
    <w:rsid w:val="00DF3611"/>
    <w:rsid w:val="00DF4040"/>
    <w:rsid w:val="00DF5F2E"/>
    <w:rsid w:val="00DF66D4"/>
    <w:rsid w:val="00DF6D87"/>
    <w:rsid w:val="00E00AF0"/>
    <w:rsid w:val="00E0170E"/>
    <w:rsid w:val="00E035F5"/>
    <w:rsid w:val="00E0393B"/>
    <w:rsid w:val="00E04198"/>
    <w:rsid w:val="00E04253"/>
    <w:rsid w:val="00E0609D"/>
    <w:rsid w:val="00E06179"/>
    <w:rsid w:val="00E0697C"/>
    <w:rsid w:val="00E06F1F"/>
    <w:rsid w:val="00E07829"/>
    <w:rsid w:val="00E07FDE"/>
    <w:rsid w:val="00E1043E"/>
    <w:rsid w:val="00E118BA"/>
    <w:rsid w:val="00E11D17"/>
    <w:rsid w:val="00E13AAA"/>
    <w:rsid w:val="00E13DF9"/>
    <w:rsid w:val="00E14BEE"/>
    <w:rsid w:val="00E15E48"/>
    <w:rsid w:val="00E16898"/>
    <w:rsid w:val="00E16AB4"/>
    <w:rsid w:val="00E16C74"/>
    <w:rsid w:val="00E20DDB"/>
    <w:rsid w:val="00E20E70"/>
    <w:rsid w:val="00E21F24"/>
    <w:rsid w:val="00E22754"/>
    <w:rsid w:val="00E23AEF"/>
    <w:rsid w:val="00E24910"/>
    <w:rsid w:val="00E249A0"/>
    <w:rsid w:val="00E2518B"/>
    <w:rsid w:val="00E27003"/>
    <w:rsid w:val="00E308BA"/>
    <w:rsid w:val="00E30F53"/>
    <w:rsid w:val="00E3208F"/>
    <w:rsid w:val="00E32514"/>
    <w:rsid w:val="00E32637"/>
    <w:rsid w:val="00E32CC8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6CE6"/>
    <w:rsid w:val="00E371DA"/>
    <w:rsid w:val="00E3749B"/>
    <w:rsid w:val="00E400E1"/>
    <w:rsid w:val="00E40264"/>
    <w:rsid w:val="00E41DEE"/>
    <w:rsid w:val="00E4245E"/>
    <w:rsid w:val="00E42EC7"/>
    <w:rsid w:val="00E438F0"/>
    <w:rsid w:val="00E44711"/>
    <w:rsid w:val="00E45786"/>
    <w:rsid w:val="00E4623D"/>
    <w:rsid w:val="00E463DC"/>
    <w:rsid w:val="00E47D54"/>
    <w:rsid w:val="00E5122F"/>
    <w:rsid w:val="00E51B6E"/>
    <w:rsid w:val="00E522FE"/>
    <w:rsid w:val="00E53A4A"/>
    <w:rsid w:val="00E54338"/>
    <w:rsid w:val="00E54407"/>
    <w:rsid w:val="00E5604E"/>
    <w:rsid w:val="00E6052D"/>
    <w:rsid w:val="00E61996"/>
    <w:rsid w:val="00E622DF"/>
    <w:rsid w:val="00E62958"/>
    <w:rsid w:val="00E63CE2"/>
    <w:rsid w:val="00E6428F"/>
    <w:rsid w:val="00E649DA"/>
    <w:rsid w:val="00E64EE2"/>
    <w:rsid w:val="00E6531A"/>
    <w:rsid w:val="00E662EE"/>
    <w:rsid w:val="00E67F32"/>
    <w:rsid w:val="00E708CB"/>
    <w:rsid w:val="00E70AB9"/>
    <w:rsid w:val="00E712A1"/>
    <w:rsid w:val="00E71E49"/>
    <w:rsid w:val="00E72B78"/>
    <w:rsid w:val="00E72E47"/>
    <w:rsid w:val="00E73700"/>
    <w:rsid w:val="00E744E8"/>
    <w:rsid w:val="00E751E1"/>
    <w:rsid w:val="00E751EB"/>
    <w:rsid w:val="00E75EC3"/>
    <w:rsid w:val="00E76934"/>
    <w:rsid w:val="00E76955"/>
    <w:rsid w:val="00E779EF"/>
    <w:rsid w:val="00E816DB"/>
    <w:rsid w:val="00E81F04"/>
    <w:rsid w:val="00E82008"/>
    <w:rsid w:val="00E823E4"/>
    <w:rsid w:val="00E82B16"/>
    <w:rsid w:val="00E831E0"/>
    <w:rsid w:val="00E8357A"/>
    <w:rsid w:val="00E843BF"/>
    <w:rsid w:val="00E84DFC"/>
    <w:rsid w:val="00E85818"/>
    <w:rsid w:val="00E85942"/>
    <w:rsid w:val="00E8661B"/>
    <w:rsid w:val="00E86A0C"/>
    <w:rsid w:val="00E86A86"/>
    <w:rsid w:val="00E86D6C"/>
    <w:rsid w:val="00E87C55"/>
    <w:rsid w:val="00E902E1"/>
    <w:rsid w:val="00E905A4"/>
    <w:rsid w:val="00E90BB6"/>
    <w:rsid w:val="00E914D8"/>
    <w:rsid w:val="00E93ABF"/>
    <w:rsid w:val="00E95B70"/>
    <w:rsid w:val="00E96D09"/>
    <w:rsid w:val="00E97F30"/>
    <w:rsid w:val="00EA1ADB"/>
    <w:rsid w:val="00EA26C3"/>
    <w:rsid w:val="00EA26D8"/>
    <w:rsid w:val="00EA3201"/>
    <w:rsid w:val="00EA4214"/>
    <w:rsid w:val="00EA5907"/>
    <w:rsid w:val="00EA787D"/>
    <w:rsid w:val="00EA7F85"/>
    <w:rsid w:val="00EA7FB2"/>
    <w:rsid w:val="00EB0206"/>
    <w:rsid w:val="00EB34DD"/>
    <w:rsid w:val="00EB3A1C"/>
    <w:rsid w:val="00EB3D20"/>
    <w:rsid w:val="00EB42D0"/>
    <w:rsid w:val="00EB4805"/>
    <w:rsid w:val="00EB48A9"/>
    <w:rsid w:val="00EB5DB3"/>
    <w:rsid w:val="00EB6DE2"/>
    <w:rsid w:val="00EB74B4"/>
    <w:rsid w:val="00EC0611"/>
    <w:rsid w:val="00EC2947"/>
    <w:rsid w:val="00EC3A30"/>
    <w:rsid w:val="00EC51F5"/>
    <w:rsid w:val="00EC5A1F"/>
    <w:rsid w:val="00EC6165"/>
    <w:rsid w:val="00EC7005"/>
    <w:rsid w:val="00ED014A"/>
    <w:rsid w:val="00ED1B01"/>
    <w:rsid w:val="00ED2985"/>
    <w:rsid w:val="00ED3508"/>
    <w:rsid w:val="00ED3B1B"/>
    <w:rsid w:val="00ED440C"/>
    <w:rsid w:val="00ED52C0"/>
    <w:rsid w:val="00ED6834"/>
    <w:rsid w:val="00ED7011"/>
    <w:rsid w:val="00ED72D9"/>
    <w:rsid w:val="00ED7EC2"/>
    <w:rsid w:val="00EE078B"/>
    <w:rsid w:val="00EE181F"/>
    <w:rsid w:val="00EE2291"/>
    <w:rsid w:val="00EE2CF0"/>
    <w:rsid w:val="00EE354C"/>
    <w:rsid w:val="00EE468B"/>
    <w:rsid w:val="00EE47E1"/>
    <w:rsid w:val="00EE4802"/>
    <w:rsid w:val="00EE7AD9"/>
    <w:rsid w:val="00EF0FD8"/>
    <w:rsid w:val="00EF2632"/>
    <w:rsid w:val="00EF3BF7"/>
    <w:rsid w:val="00EF4B39"/>
    <w:rsid w:val="00EF4D34"/>
    <w:rsid w:val="00EF5B3C"/>
    <w:rsid w:val="00EF5D1C"/>
    <w:rsid w:val="00EF692A"/>
    <w:rsid w:val="00F0098C"/>
    <w:rsid w:val="00F00B01"/>
    <w:rsid w:val="00F011D1"/>
    <w:rsid w:val="00F02794"/>
    <w:rsid w:val="00F0307B"/>
    <w:rsid w:val="00F038FB"/>
    <w:rsid w:val="00F041A5"/>
    <w:rsid w:val="00F044D7"/>
    <w:rsid w:val="00F04E99"/>
    <w:rsid w:val="00F04FE9"/>
    <w:rsid w:val="00F059CE"/>
    <w:rsid w:val="00F06126"/>
    <w:rsid w:val="00F07FAB"/>
    <w:rsid w:val="00F100CB"/>
    <w:rsid w:val="00F109BE"/>
    <w:rsid w:val="00F111D9"/>
    <w:rsid w:val="00F1147C"/>
    <w:rsid w:val="00F12A32"/>
    <w:rsid w:val="00F156B4"/>
    <w:rsid w:val="00F15C5F"/>
    <w:rsid w:val="00F16589"/>
    <w:rsid w:val="00F177AC"/>
    <w:rsid w:val="00F214B7"/>
    <w:rsid w:val="00F22427"/>
    <w:rsid w:val="00F22885"/>
    <w:rsid w:val="00F23483"/>
    <w:rsid w:val="00F23FD1"/>
    <w:rsid w:val="00F246F4"/>
    <w:rsid w:val="00F24CD3"/>
    <w:rsid w:val="00F250A9"/>
    <w:rsid w:val="00F2568C"/>
    <w:rsid w:val="00F2595E"/>
    <w:rsid w:val="00F266AE"/>
    <w:rsid w:val="00F27C09"/>
    <w:rsid w:val="00F300AB"/>
    <w:rsid w:val="00F30AED"/>
    <w:rsid w:val="00F318B8"/>
    <w:rsid w:val="00F32190"/>
    <w:rsid w:val="00F32821"/>
    <w:rsid w:val="00F331F3"/>
    <w:rsid w:val="00F33D06"/>
    <w:rsid w:val="00F33F57"/>
    <w:rsid w:val="00F35D15"/>
    <w:rsid w:val="00F36383"/>
    <w:rsid w:val="00F36D7A"/>
    <w:rsid w:val="00F37F86"/>
    <w:rsid w:val="00F40556"/>
    <w:rsid w:val="00F408F4"/>
    <w:rsid w:val="00F41920"/>
    <w:rsid w:val="00F42B07"/>
    <w:rsid w:val="00F42C1B"/>
    <w:rsid w:val="00F42EFE"/>
    <w:rsid w:val="00F44977"/>
    <w:rsid w:val="00F452D9"/>
    <w:rsid w:val="00F4585E"/>
    <w:rsid w:val="00F47889"/>
    <w:rsid w:val="00F526A6"/>
    <w:rsid w:val="00F527AC"/>
    <w:rsid w:val="00F528B4"/>
    <w:rsid w:val="00F52C2A"/>
    <w:rsid w:val="00F53213"/>
    <w:rsid w:val="00F533AA"/>
    <w:rsid w:val="00F53AEB"/>
    <w:rsid w:val="00F54453"/>
    <w:rsid w:val="00F551B7"/>
    <w:rsid w:val="00F5562F"/>
    <w:rsid w:val="00F5654E"/>
    <w:rsid w:val="00F5772D"/>
    <w:rsid w:val="00F60251"/>
    <w:rsid w:val="00F60AF7"/>
    <w:rsid w:val="00F623CF"/>
    <w:rsid w:val="00F62710"/>
    <w:rsid w:val="00F6311F"/>
    <w:rsid w:val="00F63E5D"/>
    <w:rsid w:val="00F64C39"/>
    <w:rsid w:val="00F65172"/>
    <w:rsid w:val="00F65536"/>
    <w:rsid w:val="00F70159"/>
    <w:rsid w:val="00F71B43"/>
    <w:rsid w:val="00F72E74"/>
    <w:rsid w:val="00F7309A"/>
    <w:rsid w:val="00F73271"/>
    <w:rsid w:val="00F73290"/>
    <w:rsid w:val="00F7331B"/>
    <w:rsid w:val="00F73383"/>
    <w:rsid w:val="00F74ABD"/>
    <w:rsid w:val="00F74C52"/>
    <w:rsid w:val="00F7507A"/>
    <w:rsid w:val="00F75999"/>
    <w:rsid w:val="00F76386"/>
    <w:rsid w:val="00F8149A"/>
    <w:rsid w:val="00F83DE8"/>
    <w:rsid w:val="00F84124"/>
    <w:rsid w:val="00F84832"/>
    <w:rsid w:val="00F853CD"/>
    <w:rsid w:val="00F85ACD"/>
    <w:rsid w:val="00F85B22"/>
    <w:rsid w:val="00F864D9"/>
    <w:rsid w:val="00F86647"/>
    <w:rsid w:val="00F87982"/>
    <w:rsid w:val="00F90926"/>
    <w:rsid w:val="00F94F80"/>
    <w:rsid w:val="00F9502A"/>
    <w:rsid w:val="00F951C6"/>
    <w:rsid w:val="00F956F2"/>
    <w:rsid w:val="00F96040"/>
    <w:rsid w:val="00FA05E9"/>
    <w:rsid w:val="00FA06A5"/>
    <w:rsid w:val="00FA140F"/>
    <w:rsid w:val="00FA141D"/>
    <w:rsid w:val="00FA2D55"/>
    <w:rsid w:val="00FA30EE"/>
    <w:rsid w:val="00FA3B0F"/>
    <w:rsid w:val="00FA4CEB"/>
    <w:rsid w:val="00FA53E5"/>
    <w:rsid w:val="00FA5C44"/>
    <w:rsid w:val="00FA6D09"/>
    <w:rsid w:val="00FA7CE0"/>
    <w:rsid w:val="00FB0273"/>
    <w:rsid w:val="00FB1ACB"/>
    <w:rsid w:val="00FB1EC7"/>
    <w:rsid w:val="00FB2961"/>
    <w:rsid w:val="00FB3323"/>
    <w:rsid w:val="00FB44A8"/>
    <w:rsid w:val="00FB4A76"/>
    <w:rsid w:val="00FB51B8"/>
    <w:rsid w:val="00FB5651"/>
    <w:rsid w:val="00FB571B"/>
    <w:rsid w:val="00FC02EA"/>
    <w:rsid w:val="00FC11F4"/>
    <w:rsid w:val="00FC152D"/>
    <w:rsid w:val="00FC1A7A"/>
    <w:rsid w:val="00FC1D0D"/>
    <w:rsid w:val="00FC1EF7"/>
    <w:rsid w:val="00FC27CE"/>
    <w:rsid w:val="00FC285F"/>
    <w:rsid w:val="00FC30E1"/>
    <w:rsid w:val="00FC3961"/>
    <w:rsid w:val="00FC4E25"/>
    <w:rsid w:val="00FC508D"/>
    <w:rsid w:val="00FC537A"/>
    <w:rsid w:val="00FC6111"/>
    <w:rsid w:val="00FC6D45"/>
    <w:rsid w:val="00FD025F"/>
    <w:rsid w:val="00FD1B8C"/>
    <w:rsid w:val="00FD2D73"/>
    <w:rsid w:val="00FD3024"/>
    <w:rsid w:val="00FD35C4"/>
    <w:rsid w:val="00FD4213"/>
    <w:rsid w:val="00FD4C9E"/>
    <w:rsid w:val="00FD7686"/>
    <w:rsid w:val="00FD7B7C"/>
    <w:rsid w:val="00FD7C71"/>
    <w:rsid w:val="00FE0A24"/>
    <w:rsid w:val="00FE17AC"/>
    <w:rsid w:val="00FE24E4"/>
    <w:rsid w:val="00FE32E0"/>
    <w:rsid w:val="00FE36A2"/>
    <w:rsid w:val="00FE4057"/>
    <w:rsid w:val="00FE4A63"/>
    <w:rsid w:val="00FE5B02"/>
    <w:rsid w:val="00FE71DF"/>
    <w:rsid w:val="00FE7B57"/>
    <w:rsid w:val="00FF0A5D"/>
    <w:rsid w:val="00FF0AA2"/>
    <w:rsid w:val="00FF164A"/>
    <w:rsid w:val="00FF1C46"/>
    <w:rsid w:val="00FF5150"/>
    <w:rsid w:val="00FF58A1"/>
    <w:rsid w:val="00FF5F8F"/>
    <w:rsid w:val="00FF74CA"/>
    <w:rsid w:val="00FF7564"/>
    <w:rsid w:val="00FF7957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0530A-4C65-45D5-91A4-E246D553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88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B70B1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3B70B1"/>
    <w:rPr>
      <w:sz w:val="28"/>
      <w:szCs w:val="24"/>
      <w:lang w:val="uk-UA" w:eastAsia="ru-RU" w:bidi="ar-SA"/>
    </w:rPr>
  </w:style>
  <w:style w:type="paragraph" w:styleId="a5">
    <w:name w:val="Body Text Indent"/>
    <w:basedOn w:val="a"/>
    <w:rsid w:val="00187782"/>
    <w:pPr>
      <w:spacing w:after="120"/>
      <w:ind w:left="283"/>
    </w:pPr>
  </w:style>
  <w:style w:type="character" w:customStyle="1" w:styleId="10">
    <w:name w:val=" 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6">
    <w:name w:val="Balloon Text"/>
    <w:basedOn w:val="a"/>
    <w:link w:val="a7"/>
    <w:rsid w:val="00DC6B6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character" w:customStyle="1" w:styleId="apple-converted-space">
    <w:name w:val="apple-converted-space"/>
    <w:rsid w:val="009161A9"/>
  </w:style>
  <w:style w:type="character" w:styleId="a8">
    <w:name w:val="Hyperlink"/>
    <w:uiPriority w:val="99"/>
    <w:unhideWhenUsed/>
    <w:rsid w:val="009161A9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2E65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E65B3"/>
    <w:rPr>
      <w:sz w:val="24"/>
      <w:szCs w:val="24"/>
      <w:lang w:val="ru-RU" w:eastAsia="ru-RU"/>
    </w:rPr>
  </w:style>
  <w:style w:type="numbering" w:customStyle="1" w:styleId="1">
    <w:name w:val="Поточний список1"/>
    <w:rsid w:val="00943F5E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B2617-00AB-4975-AF24-389C9462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1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Пользователь Windows</cp:lastModifiedBy>
  <cp:revision>2</cp:revision>
  <cp:lastPrinted>2023-03-28T08:33:00Z</cp:lastPrinted>
  <dcterms:created xsi:type="dcterms:W3CDTF">2023-04-14T07:06:00Z</dcterms:created>
  <dcterms:modified xsi:type="dcterms:W3CDTF">2023-04-14T07:06:00Z</dcterms:modified>
</cp:coreProperties>
</file>